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CC2586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CC2586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5F55B1" w:rsidRPr="00CC2586" w:rsidRDefault="00085BC9" w:rsidP="005F55B1">
          <w:pPr>
            <w:pStyle w:val="TOC1"/>
            <w:rPr>
              <w:noProof/>
              <w:sz w:val="22"/>
              <w:szCs w:val="22"/>
            </w:rPr>
          </w:pPr>
          <w:r w:rsidRPr="00CC2586">
            <w:rPr>
              <w:color w:val="000000" w:themeColor="text1"/>
            </w:rPr>
            <w:fldChar w:fldCharType="begin"/>
          </w:r>
          <w:r w:rsidRPr="00CC2586">
            <w:rPr>
              <w:color w:val="000000" w:themeColor="text1"/>
            </w:rPr>
            <w:instrText xml:space="preserve"> TOC \o "1-3" \h \z \u </w:instrText>
          </w:r>
          <w:r w:rsidRPr="00CC2586">
            <w:rPr>
              <w:color w:val="000000" w:themeColor="text1"/>
            </w:rPr>
            <w:fldChar w:fldCharType="separate"/>
          </w:r>
          <w:hyperlink w:anchor="_Toc117509472" w:history="1">
            <w:r w:rsidR="005F55B1" w:rsidRPr="00CC2586">
              <w:rPr>
                <w:rStyle w:val="Hyperlink"/>
                <w:rFonts w:hint="eastAsia"/>
                <w:noProof/>
                <w:rtl/>
              </w:rPr>
              <w:t>اصول</w:t>
            </w:r>
            <w:r w:rsidR="005F55B1" w:rsidRPr="00CC2586">
              <w:rPr>
                <w:rStyle w:val="Hyperlink"/>
                <w:noProof/>
                <w:rtl/>
              </w:rPr>
              <w:t xml:space="preserve">/ 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س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ره</w:t>
            </w:r>
            <w:r w:rsidR="005F55B1" w:rsidRPr="00CC2586">
              <w:rPr>
                <w:rStyle w:val="Hyperlink"/>
                <w:noProof/>
                <w:rtl/>
              </w:rPr>
              <w:t xml:space="preserve"> 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عقلائ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ه</w:t>
            </w:r>
            <w:r w:rsidR="005F55B1" w:rsidRPr="00CC2586">
              <w:rPr>
                <w:noProof/>
                <w:webHidden/>
              </w:rPr>
              <w:tab/>
            </w:r>
            <w:r w:rsidR="005F55B1" w:rsidRPr="00CC2586">
              <w:rPr>
                <w:rStyle w:val="Hyperlink"/>
                <w:noProof/>
                <w:rtl/>
              </w:rPr>
              <w:fldChar w:fldCharType="begin"/>
            </w:r>
            <w:r w:rsidR="005F55B1" w:rsidRPr="00CC2586">
              <w:rPr>
                <w:noProof/>
                <w:webHidden/>
              </w:rPr>
              <w:instrText xml:space="preserve"> PAGEREF _Toc117509472 \h </w:instrText>
            </w:r>
            <w:r w:rsidR="005F55B1" w:rsidRPr="00CC2586">
              <w:rPr>
                <w:rStyle w:val="Hyperlink"/>
                <w:noProof/>
                <w:rtl/>
              </w:rPr>
            </w:r>
            <w:r w:rsidR="005F55B1" w:rsidRPr="00CC2586">
              <w:rPr>
                <w:rStyle w:val="Hyperlink"/>
                <w:noProof/>
                <w:rtl/>
              </w:rPr>
              <w:fldChar w:fldCharType="separate"/>
            </w:r>
            <w:r w:rsidR="005F55B1" w:rsidRPr="00CC2586">
              <w:rPr>
                <w:noProof/>
                <w:webHidden/>
              </w:rPr>
              <w:t>2</w:t>
            </w:r>
            <w:r w:rsidR="005F55B1" w:rsidRPr="00CC25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5F55B1" w:rsidRPr="00CC2586" w:rsidRDefault="003E1EF5" w:rsidP="005F55B1">
          <w:pPr>
            <w:pStyle w:val="TOC1"/>
            <w:rPr>
              <w:noProof/>
              <w:sz w:val="22"/>
              <w:szCs w:val="22"/>
            </w:rPr>
          </w:pPr>
          <w:hyperlink w:anchor="_Toc117509473" w:history="1">
            <w:r w:rsidR="005F55B1" w:rsidRPr="00CC2586">
              <w:rPr>
                <w:rStyle w:val="Hyperlink"/>
                <w:rFonts w:hint="eastAsia"/>
                <w:noProof/>
                <w:rtl/>
              </w:rPr>
              <w:t>پ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F55B1" w:rsidRPr="00CC2586">
              <w:rPr>
                <w:noProof/>
                <w:webHidden/>
              </w:rPr>
              <w:tab/>
            </w:r>
            <w:r w:rsidR="005F55B1" w:rsidRPr="00CC2586">
              <w:rPr>
                <w:rStyle w:val="Hyperlink"/>
                <w:noProof/>
                <w:rtl/>
              </w:rPr>
              <w:fldChar w:fldCharType="begin"/>
            </w:r>
            <w:r w:rsidR="005F55B1" w:rsidRPr="00CC2586">
              <w:rPr>
                <w:noProof/>
                <w:webHidden/>
              </w:rPr>
              <w:instrText xml:space="preserve"> PAGEREF _Toc117509473 \h </w:instrText>
            </w:r>
            <w:r w:rsidR="005F55B1" w:rsidRPr="00CC2586">
              <w:rPr>
                <w:rStyle w:val="Hyperlink"/>
                <w:noProof/>
                <w:rtl/>
              </w:rPr>
            </w:r>
            <w:r w:rsidR="005F55B1" w:rsidRPr="00CC2586">
              <w:rPr>
                <w:rStyle w:val="Hyperlink"/>
                <w:noProof/>
                <w:rtl/>
              </w:rPr>
              <w:fldChar w:fldCharType="separate"/>
            </w:r>
            <w:r w:rsidR="005F55B1" w:rsidRPr="00CC2586">
              <w:rPr>
                <w:noProof/>
                <w:webHidden/>
              </w:rPr>
              <w:t>2</w:t>
            </w:r>
            <w:r w:rsidR="005F55B1" w:rsidRPr="00CC25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5F55B1" w:rsidRPr="00CC2586" w:rsidRDefault="003E1EF5" w:rsidP="005F55B1">
          <w:pPr>
            <w:pStyle w:val="TOC1"/>
            <w:rPr>
              <w:noProof/>
              <w:sz w:val="22"/>
              <w:szCs w:val="22"/>
            </w:rPr>
          </w:pPr>
          <w:hyperlink w:anchor="_Toc117509474" w:history="1">
            <w:r w:rsidR="005F55B1" w:rsidRPr="00CC2586">
              <w:rPr>
                <w:rStyle w:val="Hyperlink"/>
                <w:rFonts w:hint="eastAsia"/>
                <w:noProof/>
                <w:rtl/>
              </w:rPr>
              <w:t>نکات</w:t>
            </w:r>
            <w:r w:rsidR="005F55B1" w:rsidRPr="00CC2586">
              <w:rPr>
                <w:rStyle w:val="Hyperlink"/>
                <w:noProof/>
                <w:rtl/>
              </w:rPr>
              <w:t xml:space="preserve"> 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noProof/>
                <w:webHidden/>
              </w:rPr>
              <w:tab/>
            </w:r>
            <w:r w:rsidR="005F55B1" w:rsidRPr="00CC2586">
              <w:rPr>
                <w:rStyle w:val="Hyperlink"/>
                <w:noProof/>
                <w:rtl/>
              </w:rPr>
              <w:fldChar w:fldCharType="begin"/>
            </w:r>
            <w:r w:rsidR="005F55B1" w:rsidRPr="00CC2586">
              <w:rPr>
                <w:noProof/>
                <w:webHidden/>
              </w:rPr>
              <w:instrText xml:space="preserve"> PAGEREF _Toc117509474 \h </w:instrText>
            </w:r>
            <w:r w:rsidR="005F55B1" w:rsidRPr="00CC2586">
              <w:rPr>
                <w:rStyle w:val="Hyperlink"/>
                <w:noProof/>
                <w:rtl/>
              </w:rPr>
            </w:r>
            <w:r w:rsidR="005F55B1" w:rsidRPr="00CC2586">
              <w:rPr>
                <w:rStyle w:val="Hyperlink"/>
                <w:noProof/>
                <w:rtl/>
              </w:rPr>
              <w:fldChar w:fldCharType="separate"/>
            </w:r>
            <w:r w:rsidR="005F55B1" w:rsidRPr="00CC2586">
              <w:rPr>
                <w:noProof/>
                <w:webHidden/>
              </w:rPr>
              <w:t>2</w:t>
            </w:r>
            <w:r w:rsidR="005F55B1" w:rsidRPr="00CC25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5F55B1" w:rsidRPr="00CC2586" w:rsidRDefault="003E1EF5" w:rsidP="005F55B1">
          <w:pPr>
            <w:pStyle w:val="TOC1"/>
            <w:rPr>
              <w:noProof/>
              <w:sz w:val="22"/>
              <w:szCs w:val="22"/>
            </w:rPr>
          </w:pPr>
          <w:hyperlink w:anchor="_Toc117509475" w:history="1">
            <w:r w:rsidR="005F55B1" w:rsidRPr="00CC2586">
              <w:rPr>
                <w:rStyle w:val="Hyperlink"/>
                <w:rFonts w:hint="eastAsia"/>
                <w:noProof/>
                <w:rtl/>
              </w:rPr>
              <w:t>و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ژگ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ها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rStyle w:val="Hyperlink"/>
                <w:noProof/>
                <w:rtl/>
              </w:rPr>
              <w:t xml:space="preserve"> 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عمده</w:t>
            </w:r>
            <w:r w:rsidR="005F55B1" w:rsidRPr="00CC2586">
              <w:rPr>
                <w:rStyle w:val="Hyperlink"/>
                <w:noProof/>
                <w:rtl/>
              </w:rPr>
              <w:t xml:space="preserve"> 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س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ره</w:t>
            </w:r>
            <w:r w:rsidR="005F55B1" w:rsidRPr="00CC2586">
              <w:rPr>
                <w:noProof/>
                <w:webHidden/>
              </w:rPr>
              <w:tab/>
            </w:r>
            <w:r w:rsidR="005F55B1" w:rsidRPr="00CC2586">
              <w:rPr>
                <w:rStyle w:val="Hyperlink"/>
                <w:noProof/>
                <w:rtl/>
              </w:rPr>
              <w:fldChar w:fldCharType="begin"/>
            </w:r>
            <w:r w:rsidR="005F55B1" w:rsidRPr="00CC2586">
              <w:rPr>
                <w:noProof/>
                <w:webHidden/>
              </w:rPr>
              <w:instrText xml:space="preserve"> PAGEREF _Toc117509475 \h </w:instrText>
            </w:r>
            <w:r w:rsidR="005F55B1" w:rsidRPr="00CC2586">
              <w:rPr>
                <w:rStyle w:val="Hyperlink"/>
                <w:noProof/>
                <w:rtl/>
              </w:rPr>
            </w:r>
            <w:r w:rsidR="005F55B1" w:rsidRPr="00CC2586">
              <w:rPr>
                <w:rStyle w:val="Hyperlink"/>
                <w:noProof/>
                <w:rtl/>
              </w:rPr>
              <w:fldChar w:fldCharType="separate"/>
            </w:r>
            <w:r w:rsidR="005F55B1" w:rsidRPr="00CC2586">
              <w:rPr>
                <w:noProof/>
                <w:webHidden/>
              </w:rPr>
              <w:t>3</w:t>
            </w:r>
            <w:r w:rsidR="005F55B1" w:rsidRPr="00CC25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5F55B1" w:rsidRPr="00CC2586" w:rsidRDefault="003E1EF5" w:rsidP="005F55B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509476" w:history="1">
            <w:r w:rsidR="005F55B1" w:rsidRPr="00CC2586">
              <w:rPr>
                <w:rStyle w:val="Hyperlink"/>
                <w:rFonts w:hint="eastAsia"/>
                <w:noProof/>
                <w:rtl/>
              </w:rPr>
              <w:t>و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ژگ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rStyle w:val="Hyperlink"/>
                <w:noProof/>
                <w:rtl/>
              </w:rPr>
              <w:t xml:space="preserve"> 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اول</w:t>
            </w:r>
            <w:r w:rsidR="005F55B1" w:rsidRPr="00CC2586">
              <w:rPr>
                <w:noProof/>
                <w:webHidden/>
              </w:rPr>
              <w:tab/>
            </w:r>
            <w:r w:rsidR="005F55B1" w:rsidRPr="00CC2586">
              <w:rPr>
                <w:rStyle w:val="Hyperlink"/>
                <w:noProof/>
                <w:rtl/>
              </w:rPr>
              <w:fldChar w:fldCharType="begin"/>
            </w:r>
            <w:r w:rsidR="005F55B1" w:rsidRPr="00CC2586">
              <w:rPr>
                <w:noProof/>
                <w:webHidden/>
              </w:rPr>
              <w:instrText xml:space="preserve"> PAGEREF _Toc117509476 \h </w:instrText>
            </w:r>
            <w:r w:rsidR="005F55B1" w:rsidRPr="00CC2586">
              <w:rPr>
                <w:rStyle w:val="Hyperlink"/>
                <w:noProof/>
                <w:rtl/>
              </w:rPr>
            </w:r>
            <w:r w:rsidR="005F55B1" w:rsidRPr="00CC2586">
              <w:rPr>
                <w:rStyle w:val="Hyperlink"/>
                <w:noProof/>
                <w:rtl/>
              </w:rPr>
              <w:fldChar w:fldCharType="separate"/>
            </w:r>
            <w:r w:rsidR="005F55B1" w:rsidRPr="00CC2586">
              <w:rPr>
                <w:noProof/>
                <w:webHidden/>
              </w:rPr>
              <w:t>3</w:t>
            </w:r>
            <w:r w:rsidR="005F55B1" w:rsidRPr="00CC25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5F55B1" w:rsidRPr="00CC2586" w:rsidRDefault="003E1EF5" w:rsidP="005F55B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509477" w:history="1">
            <w:r w:rsidR="005F55B1" w:rsidRPr="00CC2586">
              <w:rPr>
                <w:rStyle w:val="Hyperlink"/>
                <w:rFonts w:hint="eastAsia"/>
                <w:noProof/>
                <w:rtl/>
              </w:rPr>
              <w:t>و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ژگ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rStyle w:val="Hyperlink"/>
                <w:noProof/>
                <w:rtl/>
              </w:rPr>
              <w:t xml:space="preserve"> 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دوم</w:t>
            </w:r>
            <w:r w:rsidR="005F55B1" w:rsidRPr="00CC2586">
              <w:rPr>
                <w:noProof/>
                <w:webHidden/>
              </w:rPr>
              <w:tab/>
            </w:r>
            <w:r w:rsidR="005F55B1" w:rsidRPr="00CC2586">
              <w:rPr>
                <w:rStyle w:val="Hyperlink"/>
                <w:noProof/>
                <w:rtl/>
              </w:rPr>
              <w:fldChar w:fldCharType="begin"/>
            </w:r>
            <w:r w:rsidR="005F55B1" w:rsidRPr="00CC2586">
              <w:rPr>
                <w:noProof/>
                <w:webHidden/>
              </w:rPr>
              <w:instrText xml:space="preserve"> PAGEREF _Toc117509477 \h </w:instrText>
            </w:r>
            <w:r w:rsidR="005F55B1" w:rsidRPr="00CC2586">
              <w:rPr>
                <w:rStyle w:val="Hyperlink"/>
                <w:noProof/>
                <w:rtl/>
              </w:rPr>
            </w:r>
            <w:r w:rsidR="005F55B1" w:rsidRPr="00CC2586">
              <w:rPr>
                <w:rStyle w:val="Hyperlink"/>
                <w:noProof/>
                <w:rtl/>
              </w:rPr>
              <w:fldChar w:fldCharType="separate"/>
            </w:r>
            <w:r w:rsidR="005F55B1" w:rsidRPr="00CC2586">
              <w:rPr>
                <w:noProof/>
                <w:webHidden/>
              </w:rPr>
              <w:t>3</w:t>
            </w:r>
            <w:r w:rsidR="005F55B1" w:rsidRPr="00CC25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5F55B1" w:rsidRPr="00CC2586" w:rsidRDefault="003E1EF5" w:rsidP="005F55B1">
          <w:pPr>
            <w:pStyle w:val="TOC1"/>
            <w:rPr>
              <w:noProof/>
              <w:sz w:val="22"/>
              <w:szCs w:val="22"/>
            </w:rPr>
          </w:pPr>
          <w:hyperlink w:anchor="_Toc117509478" w:history="1">
            <w:r w:rsidR="005F55B1" w:rsidRPr="00CC2586">
              <w:rPr>
                <w:rStyle w:val="Hyperlink"/>
                <w:rFonts w:hint="eastAsia"/>
                <w:noProof/>
                <w:rtl/>
              </w:rPr>
              <w:t>نظر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ات</w:t>
            </w:r>
            <w:r w:rsidR="005F55B1" w:rsidRPr="00CC2586">
              <w:rPr>
                <w:rStyle w:val="Hyperlink"/>
                <w:noProof/>
                <w:rtl/>
              </w:rPr>
              <w:t xml:space="preserve"> 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در</w:t>
            </w:r>
            <w:r w:rsidR="005F55B1" w:rsidRPr="00CC2586">
              <w:rPr>
                <w:rStyle w:val="Hyperlink"/>
                <w:noProof/>
                <w:rtl/>
              </w:rPr>
              <w:t xml:space="preserve"> 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ض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اع</w:t>
            </w:r>
            <w:r w:rsidR="005F55B1" w:rsidRPr="00CC2586">
              <w:rPr>
                <w:rStyle w:val="Hyperlink"/>
                <w:noProof/>
                <w:rtl/>
              </w:rPr>
              <w:t xml:space="preserve"> 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روا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ات</w:t>
            </w:r>
            <w:r w:rsidR="005F55B1" w:rsidRPr="00CC2586">
              <w:rPr>
                <w:noProof/>
                <w:webHidden/>
              </w:rPr>
              <w:tab/>
            </w:r>
            <w:r w:rsidR="005F55B1" w:rsidRPr="00CC2586">
              <w:rPr>
                <w:rStyle w:val="Hyperlink"/>
                <w:noProof/>
                <w:rtl/>
              </w:rPr>
              <w:fldChar w:fldCharType="begin"/>
            </w:r>
            <w:r w:rsidR="005F55B1" w:rsidRPr="00CC2586">
              <w:rPr>
                <w:noProof/>
                <w:webHidden/>
              </w:rPr>
              <w:instrText xml:space="preserve"> PAGEREF _Toc117509478 \h </w:instrText>
            </w:r>
            <w:r w:rsidR="005F55B1" w:rsidRPr="00CC2586">
              <w:rPr>
                <w:rStyle w:val="Hyperlink"/>
                <w:noProof/>
                <w:rtl/>
              </w:rPr>
            </w:r>
            <w:r w:rsidR="005F55B1" w:rsidRPr="00CC2586">
              <w:rPr>
                <w:rStyle w:val="Hyperlink"/>
                <w:noProof/>
                <w:rtl/>
              </w:rPr>
              <w:fldChar w:fldCharType="separate"/>
            </w:r>
            <w:r w:rsidR="005F55B1" w:rsidRPr="00CC2586">
              <w:rPr>
                <w:noProof/>
                <w:webHidden/>
              </w:rPr>
              <w:t>3</w:t>
            </w:r>
            <w:r w:rsidR="005F55B1" w:rsidRPr="00CC25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5F55B1" w:rsidRPr="00CC2586" w:rsidRDefault="003E1EF5" w:rsidP="005F55B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509479" w:history="1">
            <w:r w:rsidR="005F55B1" w:rsidRPr="00CC2586">
              <w:rPr>
                <w:rStyle w:val="Hyperlink"/>
                <w:rFonts w:hint="eastAsia"/>
                <w:noProof/>
                <w:rtl/>
              </w:rPr>
              <w:t>نظر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ه</w:t>
            </w:r>
            <w:r w:rsidR="005F55B1" w:rsidRPr="00CC2586">
              <w:rPr>
                <w:rStyle w:val="Hyperlink"/>
                <w:noProof/>
                <w:rtl/>
              </w:rPr>
              <w:t xml:space="preserve"> 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اول</w:t>
            </w:r>
            <w:r w:rsidR="005F55B1" w:rsidRPr="00CC2586">
              <w:rPr>
                <w:noProof/>
                <w:webHidden/>
              </w:rPr>
              <w:tab/>
            </w:r>
            <w:r w:rsidR="005F55B1" w:rsidRPr="00CC2586">
              <w:rPr>
                <w:rStyle w:val="Hyperlink"/>
                <w:noProof/>
                <w:rtl/>
              </w:rPr>
              <w:fldChar w:fldCharType="begin"/>
            </w:r>
            <w:r w:rsidR="005F55B1" w:rsidRPr="00CC2586">
              <w:rPr>
                <w:noProof/>
                <w:webHidden/>
              </w:rPr>
              <w:instrText xml:space="preserve"> PAGEREF _Toc117509479 \h </w:instrText>
            </w:r>
            <w:r w:rsidR="005F55B1" w:rsidRPr="00CC2586">
              <w:rPr>
                <w:rStyle w:val="Hyperlink"/>
                <w:noProof/>
                <w:rtl/>
              </w:rPr>
            </w:r>
            <w:r w:rsidR="005F55B1" w:rsidRPr="00CC2586">
              <w:rPr>
                <w:rStyle w:val="Hyperlink"/>
                <w:noProof/>
                <w:rtl/>
              </w:rPr>
              <w:fldChar w:fldCharType="separate"/>
            </w:r>
            <w:r w:rsidR="005F55B1" w:rsidRPr="00CC2586">
              <w:rPr>
                <w:noProof/>
                <w:webHidden/>
              </w:rPr>
              <w:t>3</w:t>
            </w:r>
            <w:r w:rsidR="005F55B1" w:rsidRPr="00CC25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5F55B1" w:rsidRPr="00CC2586" w:rsidRDefault="003E1EF5" w:rsidP="005F55B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509480" w:history="1">
            <w:r w:rsidR="005F55B1" w:rsidRPr="00CC2586">
              <w:rPr>
                <w:rStyle w:val="Hyperlink"/>
                <w:rFonts w:hint="eastAsia"/>
                <w:noProof/>
                <w:rtl/>
              </w:rPr>
              <w:t>نظر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ه</w:t>
            </w:r>
            <w:r w:rsidR="005F55B1" w:rsidRPr="00CC2586">
              <w:rPr>
                <w:rStyle w:val="Hyperlink"/>
                <w:noProof/>
                <w:rtl/>
              </w:rPr>
              <w:t xml:space="preserve"> 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دوم</w:t>
            </w:r>
            <w:r w:rsidR="005F55B1" w:rsidRPr="00CC2586">
              <w:rPr>
                <w:noProof/>
                <w:webHidden/>
              </w:rPr>
              <w:tab/>
            </w:r>
            <w:r w:rsidR="005F55B1" w:rsidRPr="00CC2586">
              <w:rPr>
                <w:rStyle w:val="Hyperlink"/>
                <w:noProof/>
                <w:rtl/>
              </w:rPr>
              <w:fldChar w:fldCharType="begin"/>
            </w:r>
            <w:r w:rsidR="005F55B1" w:rsidRPr="00CC2586">
              <w:rPr>
                <w:noProof/>
                <w:webHidden/>
              </w:rPr>
              <w:instrText xml:space="preserve"> PAGEREF _Toc117509480 \h </w:instrText>
            </w:r>
            <w:r w:rsidR="005F55B1" w:rsidRPr="00CC2586">
              <w:rPr>
                <w:rStyle w:val="Hyperlink"/>
                <w:noProof/>
                <w:rtl/>
              </w:rPr>
            </w:r>
            <w:r w:rsidR="005F55B1" w:rsidRPr="00CC2586">
              <w:rPr>
                <w:rStyle w:val="Hyperlink"/>
                <w:noProof/>
                <w:rtl/>
              </w:rPr>
              <w:fldChar w:fldCharType="separate"/>
            </w:r>
            <w:r w:rsidR="005F55B1" w:rsidRPr="00CC2586">
              <w:rPr>
                <w:noProof/>
                <w:webHidden/>
              </w:rPr>
              <w:t>4</w:t>
            </w:r>
            <w:r w:rsidR="005F55B1" w:rsidRPr="00CC25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5F55B1" w:rsidRPr="00CC2586" w:rsidRDefault="003E1EF5" w:rsidP="005F55B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509481" w:history="1">
            <w:r w:rsidR="005F55B1" w:rsidRPr="00CC2586">
              <w:rPr>
                <w:rStyle w:val="Hyperlink"/>
                <w:rFonts w:hint="eastAsia"/>
                <w:noProof/>
                <w:rtl/>
              </w:rPr>
              <w:t>نظر</w:t>
            </w:r>
            <w:r w:rsidR="005F55B1" w:rsidRPr="00CC2586">
              <w:rPr>
                <w:rStyle w:val="Hyperlink"/>
                <w:rFonts w:hint="cs"/>
                <w:noProof/>
                <w:rtl/>
              </w:rPr>
              <w:t>ی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ه</w:t>
            </w:r>
            <w:r w:rsidR="005F55B1" w:rsidRPr="00CC2586">
              <w:rPr>
                <w:rStyle w:val="Hyperlink"/>
                <w:noProof/>
                <w:rtl/>
              </w:rPr>
              <w:t xml:space="preserve"> 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سوم</w:t>
            </w:r>
            <w:r w:rsidR="005F55B1" w:rsidRPr="00CC2586">
              <w:rPr>
                <w:noProof/>
                <w:webHidden/>
              </w:rPr>
              <w:tab/>
            </w:r>
            <w:r w:rsidR="005F55B1" w:rsidRPr="00CC2586">
              <w:rPr>
                <w:rStyle w:val="Hyperlink"/>
                <w:noProof/>
                <w:rtl/>
              </w:rPr>
              <w:fldChar w:fldCharType="begin"/>
            </w:r>
            <w:r w:rsidR="005F55B1" w:rsidRPr="00CC2586">
              <w:rPr>
                <w:noProof/>
                <w:webHidden/>
              </w:rPr>
              <w:instrText xml:space="preserve"> PAGEREF _Toc117509481 \h </w:instrText>
            </w:r>
            <w:r w:rsidR="005F55B1" w:rsidRPr="00CC2586">
              <w:rPr>
                <w:rStyle w:val="Hyperlink"/>
                <w:noProof/>
                <w:rtl/>
              </w:rPr>
            </w:r>
            <w:r w:rsidR="005F55B1" w:rsidRPr="00CC2586">
              <w:rPr>
                <w:rStyle w:val="Hyperlink"/>
                <w:noProof/>
                <w:rtl/>
              </w:rPr>
              <w:fldChar w:fldCharType="separate"/>
            </w:r>
            <w:r w:rsidR="005F55B1" w:rsidRPr="00CC2586">
              <w:rPr>
                <w:noProof/>
                <w:webHidden/>
              </w:rPr>
              <w:t>4</w:t>
            </w:r>
            <w:r w:rsidR="005F55B1" w:rsidRPr="00CC25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5F55B1" w:rsidRPr="00CC2586" w:rsidRDefault="003E1EF5" w:rsidP="005F55B1">
          <w:pPr>
            <w:pStyle w:val="TOC1"/>
            <w:rPr>
              <w:noProof/>
              <w:sz w:val="22"/>
              <w:szCs w:val="22"/>
            </w:rPr>
          </w:pPr>
          <w:hyperlink w:anchor="_Toc117509482" w:history="1">
            <w:r w:rsidR="005F55B1" w:rsidRPr="00CC2586">
              <w:rPr>
                <w:rStyle w:val="Hyperlink"/>
                <w:rFonts w:hint="eastAsia"/>
                <w:noProof/>
                <w:rtl/>
              </w:rPr>
              <w:t>نکته</w:t>
            </w:r>
            <w:r w:rsidR="005F55B1" w:rsidRPr="00CC2586">
              <w:rPr>
                <w:rStyle w:val="Hyperlink"/>
                <w:noProof/>
                <w:rtl/>
              </w:rPr>
              <w:t xml:space="preserve"> 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سوم</w:t>
            </w:r>
            <w:r w:rsidR="005F55B1" w:rsidRPr="00CC2586">
              <w:rPr>
                <w:noProof/>
                <w:webHidden/>
              </w:rPr>
              <w:tab/>
            </w:r>
            <w:r w:rsidR="005F55B1" w:rsidRPr="00CC2586">
              <w:rPr>
                <w:rStyle w:val="Hyperlink"/>
                <w:noProof/>
                <w:rtl/>
              </w:rPr>
              <w:fldChar w:fldCharType="begin"/>
            </w:r>
            <w:r w:rsidR="005F55B1" w:rsidRPr="00CC2586">
              <w:rPr>
                <w:noProof/>
                <w:webHidden/>
              </w:rPr>
              <w:instrText xml:space="preserve"> PAGEREF _Toc117509482 \h </w:instrText>
            </w:r>
            <w:r w:rsidR="005F55B1" w:rsidRPr="00CC2586">
              <w:rPr>
                <w:rStyle w:val="Hyperlink"/>
                <w:noProof/>
                <w:rtl/>
              </w:rPr>
            </w:r>
            <w:r w:rsidR="005F55B1" w:rsidRPr="00CC2586">
              <w:rPr>
                <w:rStyle w:val="Hyperlink"/>
                <w:noProof/>
                <w:rtl/>
              </w:rPr>
              <w:fldChar w:fldCharType="separate"/>
            </w:r>
            <w:r w:rsidR="005F55B1" w:rsidRPr="00CC2586">
              <w:rPr>
                <w:noProof/>
                <w:webHidden/>
              </w:rPr>
              <w:t>6</w:t>
            </w:r>
            <w:r w:rsidR="005F55B1" w:rsidRPr="00CC25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5F55B1" w:rsidRPr="00CC2586" w:rsidRDefault="003E1EF5" w:rsidP="005F55B1">
          <w:pPr>
            <w:pStyle w:val="TOC1"/>
            <w:rPr>
              <w:noProof/>
              <w:sz w:val="22"/>
              <w:szCs w:val="22"/>
            </w:rPr>
          </w:pPr>
          <w:hyperlink w:anchor="_Toc117509483" w:history="1">
            <w:r w:rsidR="005F55B1" w:rsidRPr="00CC2586">
              <w:rPr>
                <w:rStyle w:val="Hyperlink"/>
                <w:rFonts w:hint="eastAsia"/>
                <w:noProof/>
                <w:rtl/>
              </w:rPr>
              <w:t>نکته</w:t>
            </w:r>
            <w:r w:rsidR="005F55B1" w:rsidRPr="00CC2586">
              <w:rPr>
                <w:rStyle w:val="Hyperlink"/>
                <w:noProof/>
                <w:rtl/>
              </w:rPr>
              <w:t xml:space="preserve"> 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چهارم</w:t>
            </w:r>
            <w:r w:rsidR="005F55B1" w:rsidRPr="00CC2586">
              <w:rPr>
                <w:noProof/>
                <w:webHidden/>
              </w:rPr>
              <w:tab/>
            </w:r>
            <w:r w:rsidR="005F55B1" w:rsidRPr="00CC2586">
              <w:rPr>
                <w:rStyle w:val="Hyperlink"/>
                <w:noProof/>
                <w:rtl/>
              </w:rPr>
              <w:fldChar w:fldCharType="begin"/>
            </w:r>
            <w:r w:rsidR="005F55B1" w:rsidRPr="00CC2586">
              <w:rPr>
                <w:noProof/>
                <w:webHidden/>
              </w:rPr>
              <w:instrText xml:space="preserve"> PAGEREF _Toc117509483 \h </w:instrText>
            </w:r>
            <w:r w:rsidR="005F55B1" w:rsidRPr="00CC2586">
              <w:rPr>
                <w:rStyle w:val="Hyperlink"/>
                <w:noProof/>
                <w:rtl/>
              </w:rPr>
            </w:r>
            <w:r w:rsidR="005F55B1" w:rsidRPr="00CC2586">
              <w:rPr>
                <w:rStyle w:val="Hyperlink"/>
                <w:noProof/>
                <w:rtl/>
              </w:rPr>
              <w:fldChar w:fldCharType="separate"/>
            </w:r>
            <w:r w:rsidR="005F55B1" w:rsidRPr="00CC2586">
              <w:rPr>
                <w:noProof/>
                <w:webHidden/>
              </w:rPr>
              <w:t>6</w:t>
            </w:r>
            <w:r w:rsidR="005F55B1" w:rsidRPr="00CC25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5F55B1" w:rsidRPr="00CC2586" w:rsidRDefault="003E1EF5" w:rsidP="005F55B1">
          <w:pPr>
            <w:pStyle w:val="TOC1"/>
            <w:rPr>
              <w:noProof/>
              <w:sz w:val="22"/>
              <w:szCs w:val="22"/>
            </w:rPr>
          </w:pPr>
          <w:hyperlink w:anchor="_Toc117509484" w:history="1">
            <w:r w:rsidR="005F55B1" w:rsidRPr="00CC2586">
              <w:rPr>
                <w:rStyle w:val="Hyperlink"/>
                <w:rFonts w:hint="eastAsia"/>
                <w:noProof/>
                <w:rtl/>
              </w:rPr>
              <w:t>نکته</w:t>
            </w:r>
            <w:r w:rsidR="005F55B1" w:rsidRPr="00CC2586">
              <w:rPr>
                <w:rStyle w:val="Hyperlink"/>
                <w:noProof/>
                <w:rtl/>
              </w:rPr>
              <w:t xml:space="preserve"> 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پنجم</w:t>
            </w:r>
            <w:r w:rsidR="005F55B1" w:rsidRPr="00CC2586">
              <w:rPr>
                <w:noProof/>
                <w:webHidden/>
              </w:rPr>
              <w:tab/>
            </w:r>
            <w:r w:rsidR="005F55B1" w:rsidRPr="00CC2586">
              <w:rPr>
                <w:rStyle w:val="Hyperlink"/>
                <w:noProof/>
                <w:rtl/>
              </w:rPr>
              <w:fldChar w:fldCharType="begin"/>
            </w:r>
            <w:r w:rsidR="005F55B1" w:rsidRPr="00CC2586">
              <w:rPr>
                <w:noProof/>
                <w:webHidden/>
              </w:rPr>
              <w:instrText xml:space="preserve"> PAGEREF _Toc117509484 \h </w:instrText>
            </w:r>
            <w:r w:rsidR="005F55B1" w:rsidRPr="00CC2586">
              <w:rPr>
                <w:rStyle w:val="Hyperlink"/>
                <w:noProof/>
                <w:rtl/>
              </w:rPr>
            </w:r>
            <w:r w:rsidR="005F55B1" w:rsidRPr="00CC2586">
              <w:rPr>
                <w:rStyle w:val="Hyperlink"/>
                <w:noProof/>
                <w:rtl/>
              </w:rPr>
              <w:fldChar w:fldCharType="separate"/>
            </w:r>
            <w:r w:rsidR="005F55B1" w:rsidRPr="00CC2586">
              <w:rPr>
                <w:noProof/>
                <w:webHidden/>
              </w:rPr>
              <w:t>6</w:t>
            </w:r>
            <w:r w:rsidR="005F55B1" w:rsidRPr="00CC25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5F55B1" w:rsidRPr="00CC2586" w:rsidRDefault="003E1EF5" w:rsidP="005F55B1">
          <w:pPr>
            <w:pStyle w:val="TOC1"/>
            <w:rPr>
              <w:noProof/>
              <w:sz w:val="22"/>
              <w:szCs w:val="22"/>
            </w:rPr>
          </w:pPr>
          <w:hyperlink w:anchor="_Toc117509485" w:history="1">
            <w:r w:rsidR="005F55B1" w:rsidRPr="00CC2586">
              <w:rPr>
                <w:rStyle w:val="Hyperlink"/>
                <w:rFonts w:hint="eastAsia"/>
                <w:noProof/>
                <w:rtl/>
              </w:rPr>
              <w:t>نکته</w:t>
            </w:r>
            <w:r w:rsidR="005F55B1" w:rsidRPr="00CC2586">
              <w:rPr>
                <w:rStyle w:val="Hyperlink"/>
                <w:noProof/>
                <w:rtl/>
              </w:rPr>
              <w:t xml:space="preserve"> </w:t>
            </w:r>
            <w:r w:rsidR="005F55B1" w:rsidRPr="00CC2586">
              <w:rPr>
                <w:rStyle w:val="Hyperlink"/>
                <w:rFonts w:hint="eastAsia"/>
                <w:noProof/>
                <w:rtl/>
              </w:rPr>
              <w:t>ششم</w:t>
            </w:r>
            <w:r w:rsidR="005F55B1" w:rsidRPr="00CC2586">
              <w:rPr>
                <w:noProof/>
                <w:webHidden/>
              </w:rPr>
              <w:tab/>
            </w:r>
            <w:r w:rsidR="005F55B1" w:rsidRPr="00CC2586">
              <w:rPr>
                <w:rStyle w:val="Hyperlink"/>
                <w:noProof/>
                <w:rtl/>
              </w:rPr>
              <w:fldChar w:fldCharType="begin"/>
            </w:r>
            <w:r w:rsidR="005F55B1" w:rsidRPr="00CC2586">
              <w:rPr>
                <w:noProof/>
                <w:webHidden/>
              </w:rPr>
              <w:instrText xml:space="preserve"> PAGEREF _Toc117509485 \h </w:instrText>
            </w:r>
            <w:r w:rsidR="005F55B1" w:rsidRPr="00CC2586">
              <w:rPr>
                <w:rStyle w:val="Hyperlink"/>
                <w:noProof/>
                <w:rtl/>
              </w:rPr>
            </w:r>
            <w:r w:rsidR="005F55B1" w:rsidRPr="00CC2586">
              <w:rPr>
                <w:rStyle w:val="Hyperlink"/>
                <w:noProof/>
                <w:rtl/>
              </w:rPr>
              <w:fldChar w:fldCharType="separate"/>
            </w:r>
            <w:r w:rsidR="005F55B1" w:rsidRPr="00CC2586">
              <w:rPr>
                <w:noProof/>
                <w:webHidden/>
              </w:rPr>
              <w:t>7</w:t>
            </w:r>
            <w:r w:rsidR="005F55B1" w:rsidRPr="00CC25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CC2586" w:rsidRDefault="00085BC9" w:rsidP="00FA66B1">
          <w:pPr>
            <w:pStyle w:val="TOC2"/>
            <w:tabs>
              <w:tab w:val="right" w:leader="dot" w:pos="9350"/>
            </w:tabs>
          </w:pPr>
          <w:r w:rsidRPr="00CC258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CC2586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CC2586">
        <w:rPr>
          <w:rtl/>
        </w:rPr>
        <w:br w:type="page"/>
      </w:r>
    </w:p>
    <w:p w:rsidR="00B119C3" w:rsidRPr="00CC2586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CC2586">
        <w:rPr>
          <w:rtl/>
        </w:rPr>
        <w:lastRenderedPageBreak/>
        <w:t>بسم الله الرحمن الرحیم</w:t>
      </w:r>
    </w:p>
    <w:p w:rsidR="00B119C3" w:rsidRPr="00CC2586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7509472"/>
      <w:r w:rsidRPr="00CC2586">
        <w:rPr>
          <w:w w:val="100"/>
          <w:rtl/>
        </w:rPr>
        <w:t>اصول/</w:t>
      </w:r>
      <w:bookmarkEnd w:id="2"/>
      <w:r w:rsidRPr="00CC2586">
        <w:rPr>
          <w:w w:val="100"/>
          <w:rtl/>
        </w:rPr>
        <w:t xml:space="preserve"> </w:t>
      </w:r>
      <w:r w:rsidR="000A0DE0" w:rsidRPr="00CC2586">
        <w:rPr>
          <w:rFonts w:hint="cs"/>
          <w:color w:val="auto"/>
          <w:w w:val="100"/>
          <w:rtl/>
        </w:rPr>
        <w:t>سیره عقلائیه</w:t>
      </w:r>
      <w:bookmarkEnd w:id="3"/>
    </w:p>
    <w:p w:rsidR="001606C7" w:rsidRPr="00CC2586" w:rsidRDefault="005B39B9" w:rsidP="00773FDF">
      <w:pPr>
        <w:pStyle w:val="Heading1"/>
        <w:ind w:firstLine="429"/>
        <w:rPr>
          <w:rtl/>
        </w:rPr>
      </w:pPr>
      <w:bookmarkStart w:id="4" w:name="_Toc117509473"/>
      <w:bookmarkEnd w:id="0"/>
      <w:bookmarkEnd w:id="1"/>
      <w:r w:rsidRPr="00CC2586">
        <w:rPr>
          <w:rFonts w:hint="cs"/>
          <w:rtl/>
        </w:rPr>
        <w:t>پیشگفتار</w:t>
      </w:r>
      <w:bookmarkEnd w:id="4"/>
    </w:p>
    <w:p w:rsidR="005F55B1" w:rsidRPr="00CC2586" w:rsidRDefault="00C35F02" w:rsidP="005F55B1">
      <w:pPr>
        <w:rPr>
          <w:rtl/>
        </w:rPr>
      </w:pPr>
      <w:r w:rsidRPr="00CC2586">
        <w:rPr>
          <w:rFonts w:hint="cs"/>
          <w:rtl/>
        </w:rPr>
        <w:t xml:space="preserve">بحث </w:t>
      </w:r>
      <w:r w:rsidR="005F55B1" w:rsidRPr="00CC2586">
        <w:rPr>
          <w:rtl/>
        </w:rPr>
        <w:t>در ادله حج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ت</w:t>
      </w:r>
      <w:r w:rsidR="005F55B1" w:rsidRPr="00CC2586">
        <w:rPr>
          <w:rtl/>
        </w:rPr>
        <w:t xml:space="preserve"> س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ره</w:t>
      </w:r>
      <w:r w:rsidR="005F55B1" w:rsidRPr="00CC2586">
        <w:rPr>
          <w:rtl/>
        </w:rPr>
        <w:t xml:space="preserve"> عقلا 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ا</w:t>
      </w:r>
      <w:r w:rsidR="005F55B1" w:rsidRPr="00CC2586">
        <w:rPr>
          <w:rtl/>
        </w:rPr>
        <w:t xml:space="preserve"> س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رة</w:t>
      </w:r>
      <w:r w:rsidR="005F55B1" w:rsidRPr="00CC2586">
        <w:rPr>
          <w:rtl/>
        </w:rPr>
        <w:t xml:space="preserve"> الناس بود و به دل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ل</w:t>
      </w:r>
      <w:r w:rsidR="005F55B1" w:rsidRPr="00CC2586">
        <w:rPr>
          <w:rtl/>
        </w:rPr>
        <w:t xml:space="preserve"> هفتم رس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د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م</w:t>
      </w:r>
      <w:r w:rsidR="005F55B1" w:rsidRPr="00CC2586">
        <w:rPr>
          <w:rtl/>
        </w:rPr>
        <w:t xml:space="preserve"> و آن را دستما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ه‌ا</w:t>
      </w:r>
      <w:r w:rsidR="005F55B1" w:rsidRPr="00CC2586">
        <w:rPr>
          <w:rFonts w:hint="cs"/>
          <w:rtl/>
        </w:rPr>
        <w:t>ی</w:t>
      </w:r>
      <w:r w:rsidR="005F55B1" w:rsidRPr="00CC2586">
        <w:rPr>
          <w:rtl/>
        </w:rPr>
        <w:t xml:space="preserve"> قرار داد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م</w:t>
      </w:r>
      <w:r w:rsidR="005F55B1" w:rsidRPr="00CC2586">
        <w:rPr>
          <w:rtl/>
        </w:rPr>
        <w:t xml:space="preserve"> برا</w:t>
      </w:r>
      <w:r w:rsidR="005F55B1" w:rsidRPr="00CC2586">
        <w:rPr>
          <w:rFonts w:hint="cs"/>
          <w:rtl/>
        </w:rPr>
        <w:t>ی</w:t>
      </w:r>
      <w:r w:rsidR="005F55B1" w:rsidRPr="00CC2586">
        <w:rPr>
          <w:rtl/>
        </w:rPr>
        <w:t xml:space="preserve"> ا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نکه</w:t>
      </w:r>
      <w:r w:rsidR="005F55B1" w:rsidRPr="00CC2586">
        <w:rPr>
          <w:rtl/>
        </w:rPr>
        <w:t xml:space="preserve"> بحث مفصل</w:t>
      </w:r>
      <w:r w:rsidR="005F55B1" w:rsidRPr="00CC2586">
        <w:rPr>
          <w:rFonts w:hint="cs"/>
          <w:rtl/>
        </w:rPr>
        <w:t>ی</w:t>
      </w:r>
      <w:r w:rsidR="005F55B1" w:rsidRPr="00CC2586">
        <w:rPr>
          <w:rtl/>
        </w:rPr>
        <w:t xml:space="preserve"> راجع به ائمه و دامنه وظ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فه</w:t>
      </w:r>
      <w:r w:rsidR="005F55B1" w:rsidRPr="00CC2586">
        <w:rPr>
          <w:rtl/>
        </w:rPr>
        <w:t xml:space="preserve"> ابلاغ احکام</w:t>
      </w:r>
      <w:r w:rsidR="005F55B1" w:rsidRPr="00CC2586">
        <w:rPr>
          <w:rFonts w:hint="cs"/>
          <w:rtl/>
        </w:rPr>
        <w:t>ی</w:t>
      </w:r>
      <w:r w:rsidR="005F55B1" w:rsidRPr="00CC2586">
        <w:rPr>
          <w:rtl/>
        </w:rPr>
        <w:t xml:space="preserve"> که بر عهده معصوم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ن</w:t>
      </w:r>
      <w:r w:rsidR="005F55B1" w:rsidRPr="00CC2586">
        <w:rPr>
          <w:rtl/>
        </w:rPr>
        <w:t xml:space="preserve"> هست مشخص کن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م</w:t>
      </w:r>
      <w:r w:rsidR="005F55B1" w:rsidRPr="00CC2586">
        <w:rPr>
          <w:rtl/>
        </w:rPr>
        <w:t xml:space="preserve"> که هشت نه نکته در </w:t>
      </w:r>
      <w:r w:rsidR="00CC2586">
        <w:rPr>
          <w:rtl/>
        </w:rPr>
        <w:t>وظیفه</w:t>
      </w:r>
      <w:r w:rsidR="005F55B1" w:rsidRPr="00CC2586">
        <w:rPr>
          <w:rtl/>
        </w:rPr>
        <w:t xml:space="preserve"> ابلاغ احکام ا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نجا</w:t>
      </w:r>
      <w:r w:rsidR="005F55B1" w:rsidRPr="00CC2586">
        <w:rPr>
          <w:rtl/>
        </w:rPr>
        <w:t xml:space="preserve"> ب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ان</w:t>
      </w:r>
      <w:r w:rsidR="005F55B1" w:rsidRPr="00CC2586">
        <w:rPr>
          <w:rtl/>
        </w:rPr>
        <w:t xml:space="preserve"> شد و حداقل هشت ق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د</w:t>
      </w:r>
      <w:r w:rsidR="005F55B1" w:rsidRPr="00CC2586">
        <w:rPr>
          <w:rtl/>
        </w:rPr>
        <w:t xml:space="preserve"> پذ</w:t>
      </w:r>
      <w:r w:rsidR="005F55B1" w:rsidRPr="00CC2586">
        <w:rPr>
          <w:rFonts w:hint="cs"/>
          <w:rtl/>
        </w:rPr>
        <w:t>ی</w:t>
      </w:r>
      <w:r w:rsidR="005F55B1" w:rsidRPr="00CC2586">
        <w:rPr>
          <w:rtl/>
        </w:rPr>
        <w:t>رفته شد</w:t>
      </w:r>
    </w:p>
    <w:p w:rsidR="005F55B1" w:rsidRPr="00CC2586" w:rsidRDefault="00CC2586" w:rsidP="005F55B1">
      <w:pPr>
        <w:rPr>
          <w:rtl/>
        </w:rPr>
      </w:pPr>
      <w:r>
        <w:rPr>
          <w:rtl/>
        </w:rPr>
        <w:t>نهایتاً</w:t>
      </w:r>
      <w:r w:rsidR="005F55B1" w:rsidRPr="00CC2586">
        <w:rPr>
          <w:rtl/>
        </w:rPr>
        <w:t xml:space="preserve"> وارد نوع</w:t>
      </w:r>
      <w:r w:rsidR="005F55B1" w:rsidRPr="00CC2586">
        <w:rPr>
          <w:rFonts w:hint="cs"/>
          <w:rtl/>
        </w:rPr>
        <w:t>ی</w:t>
      </w:r>
      <w:r w:rsidR="005F55B1" w:rsidRPr="00CC2586">
        <w:rPr>
          <w:rtl/>
        </w:rPr>
        <w:t xml:space="preserve"> جمع‌بند</w:t>
      </w:r>
      <w:r w:rsidR="005F55B1" w:rsidRPr="00CC2586">
        <w:rPr>
          <w:rFonts w:hint="cs"/>
          <w:rtl/>
        </w:rPr>
        <w:t>ی</w:t>
      </w:r>
      <w:r w:rsidR="005F55B1" w:rsidRPr="00CC2586">
        <w:rPr>
          <w:rtl/>
        </w:rPr>
        <w:t xml:space="preserve"> نسبت به ا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ن</w:t>
      </w:r>
      <w:r w:rsidR="005F55B1" w:rsidRPr="00CC2586">
        <w:rPr>
          <w:rtl/>
        </w:rPr>
        <w:t xml:space="preserve"> ادله تا ا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نجا</w:t>
      </w:r>
      <w:r w:rsidR="005F55B1" w:rsidRPr="00CC2586">
        <w:rPr>
          <w:rtl/>
        </w:rPr>
        <w:t xml:space="preserve"> داشت</w:t>
      </w:r>
      <w:r w:rsidR="005F55B1" w:rsidRPr="00CC2586">
        <w:rPr>
          <w:rFonts w:hint="cs"/>
          <w:rtl/>
        </w:rPr>
        <w:t>ی</w:t>
      </w:r>
      <w:r w:rsidR="005F55B1" w:rsidRPr="00CC2586">
        <w:rPr>
          <w:rFonts w:hint="eastAsia"/>
          <w:rtl/>
        </w:rPr>
        <w:t>م</w:t>
      </w:r>
    </w:p>
    <w:p w:rsidR="005F55B1" w:rsidRPr="00CC2586" w:rsidRDefault="005F55B1" w:rsidP="005F55B1">
      <w:pPr>
        <w:pStyle w:val="Heading1"/>
        <w:rPr>
          <w:rtl/>
        </w:rPr>
      </w:pPr>
      <w:bookmarkStart w:id="5" w:name="_Toc117509474"/>
      <w:r w:rsidRPr="00CC2586">
        <w:rPr>
          <w:rFonts w:hint="eastAsia"/>
          <w:rtl/>
        </w:rPr>
        <w:t>نکات</w:t>
      </w:r>
      <w:r w:rsidRPr="00CC2586">
        <w:rPr>
          <w:rtl/>
        </w:rPr>
        <w:t xml:space="preserve"> جمع‌بند</w:t>
      </w:r>
      <w:r w:rsidRPr="00CC2586">
        <w:rPr>
          <w:rFonts w:hint="cs"/>
          <w:rtl/>
        </w:rPr>
        <w:t>ی</w:t>
      </w:r>
      <w:bookmarkEnd w:id="5"/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در</w:t>
      </w:r>
      <w:r w:rsidRPr="00CC2586">
        <w:rPr>
          <w:rtl/>
        </w:rPr>
        <w:t xml:space="preserve"> جمع‌بن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امنه دلالت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دله خواه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پرداخت</w:t>
      </w:r>
    </w:p>
    <w:p w:rsidR="005F55B1" w:rsidRPr="00CC2586" w:rsidRDefault="005F55B1" w:rsidP="005F55B1">
      <w:pPr>
        <w:rPr>
          <w:rtl/>
        </w:rPr>
      </w:pPr>
      <w:r w:rsidRPr="00CC2586">
        <w:rPr>
          <w:rtl/>
        </w:rPr>
        <w:t>۱-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بود که دل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ل</w:t>
      </w:r>
      <w:r w:rsidRPr="00CC2586">
        <w:rPr>
          <w:rtl/>
        </w:rPr>
        <w:t xml:space="preserve"> اول با تق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که خودمان داشت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آن را </w:t>
      </w:r>
      <w:r w:rsidR="00CC2586">
        <w:rPr>
          <w:rtl/>
        </w:rPr>
        <w:t>فی‌الجمله</w:t>
      </w:r>
      <w:r w:rsidRPr="00CC2586">
        <w:rPr>
          <w:rtl/>
        </w:rPr>
        <w:t xml:space="preserve"> قبول د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>. دل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ل</w:t>
      </w:r>
      <w:r w:rsidRPr="00CC2586">
        <w:rPr>
          <w:rtl/>
        </w:rPr>
        <w:t xml:space="preserve"> اول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بود که در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</w:t>
      </w:r>
      <w:r w:rsidRPr="00CC2586">
        <w:rPr>
          <w:rtl/>
        </w:rPr>
        <w:t xml:space="preserve"> موار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که </w:t>
      </w:r>
      <w:r w:rsidR="00CC2586">
        <w:rPr>
          <w:rtl/>
        </w:rPr>
        <w:t>اصلاً</w:t>
      </w:r>
      <w:r w:rsidRPr="00CC2586">
        <w:rPr>
          <w:rtl/>
        </w:rPr>
        <w:t xml:space="preserve"> نب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منتظر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بما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که احراز امضاء بک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و با سکوت ظهور حا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رست بک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و انتظار ظهور حا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</w:t>
      </w:r>
      <w:r w:rsidR="00CC2586">
        <w:rPr>
          <w:rtl/>
        </w:rPr>
        <w:t>اصلاً</w:t>
      </w:r>
      <w:r w:rsidRPr="00CC2586">
        <w:rPr>
          <w:rtl/>
        </w:rPr>
        <w:t xml:space="preserve"> لازم 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ست</w:t>
      </w:r>
      <w:r w:rsidRPr="00CC2586">
        <w:rPr>
          <w:rtl/>
        </w:rPr>
        <w:t xml:space="preserve">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آنج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که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</w:t>
      </w:r>
      <w:r w:rsidRPr="00CC2586">
        <w:rPr>
          <w:rtl/>
        </w:rPr>
        <w:t xml:space="preserve"> از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استحکام و دامنه و گستره و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ز لحاظ کم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رخوردار باشد و از لحاظ ک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ف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آن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</w:t>
      </w:r>
      <w:r w:rsidRPr="00CC2586">
        <w:rPr>
          <w:rtl/>
        </w:rPr>
        <w:t xml:space="preserve"> 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شه‌ه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عقل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واضح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اشته باشد و همراه با ارتکازات عقلا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باشد و ه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چ</w:t>
      </w:r>
      <w:r w:rsidRPr="00CC2586">
        <w:rPr>
          <w:rtl/>
        </w:rPr>
        <w:t xml:space="preserve"> شائب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ست</w:t>
      </w:r>
      <w:r w:rsidRPr="00CC2586">
        <w:rPr>
          <w:rtl/>
        </w:rPr>
        <w:t xml:space="preserve"> در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مش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 سلوک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که عقلا دارند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اهواء و اغراض نامعتبر و </w:t>
      </w:r>
      <w:r w:rsidR="00CC2586">
        <w:rPr>
          <w:rtl/>
        </w:rPr>
        <w:t>بی‌حساب‌وکتاب</w:t>
      </w:r>
      <w:r w:rsidRPr="00CC2586">
        <w:rPr>
          <w:rtl/>
        </w:rPr>
        <w:t xml:space="preserve"> دخالت دارد.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مش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عقل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و </w:t>
      </w:r>
      <w:r w:rsidR="00CC2586">
        <w:rPr>
          <w:rtl/>
        </w:rPr>
        <w:t>جاافتاده‌ای</w:t>
      </w:r>
      <w:r w:rsidRPr="00CC2586">
        <w:rPr>
          <w:rtl/>
        </w:rPr>
        <w:t xml:space="preserve"> است که هم گستره ز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ارد و هم 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شه</w:t>
      </w:r>
      <w:r w:rsidRPr="00CC2586">
        <w:rPr>
          <w:rtl/>
        </w:rPr>
        <w:t xml:space="preserve"> در ارتکاز و فهم سل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عقل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دارد. شائب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از لحاظ شهوان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ر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مسئله افتاده‌اند و از جهت رقابت‌ه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جا</w:t>
      </w:r>
      <w:r w:rsidRPr="00CC2586">
        <w:rPr>
          <w:rtl/>
        </w:rPr>
        <w:t xml:space="preserve"> در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مسئله افتاده‌اند 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ست،</w:t>
      </w:r>
      <w:r w:rsidRPr="00CC2586">
        <w:rPr>
          <w:rtl/>
        </w:rPr>
        <w:t xml:space="preserve"> 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شه</w:t>
      </w:r>
      <w:r w:rsidRPr="00CC2586">
        <w:rPr>
          <w:rtl/>
        </w:rPr>
        <w:t xml:space="preserve"> در ارتکاز سالم و روشن عقل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دارد. نه از باب اهو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نفسان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 ثان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</w:t>
      </w:r>
      <w:r w:rsidR="004F02A1">
        <w:rPr>
          <w:rtl/>
        </w:rPr>
        <w:t>غیرسالم</w:t>
      </w:r>
      <w:r w:rsidRPr="00CC2586">
        <w:rPr>
          <w:rtl/>
        </w:rPr>
        <w:t xml:space="preserve"> و صح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ح</w:t>
      </w:r>
      <w:r w:rsidRPr="00CC2586">
        <w:rPr>
          <w:rtl/>
        </w:rPr>
        <w:t xml:space="preserve"> باشد از طبع سل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عقل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ب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سبک و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ق</w:t>
      </w:r>
      <w:r w:rsidRPr="00CC2586">
        <w:rPr>
          <w:rtl/>
        </w:rPr>
        <w:t xml:space="preserve"> و سلوک </w:t>
      </w:r>
      <w:r w:rsidR="004F02A1">
        <w:rPr>
          <w:rtl/>
        </w:rPr>
        <w:t>رسیده‌اند</w:t>
      </w:r>
      <w:r w:rsidRPr="00CC2586">
        <w:rPr>
          <w:rtl/>
        </w:rPr>
        <w:t>. معامله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کنند</w:t>
      </w:r>
      <w:r w:rsidRPr="00CC2586">
        <w:rPr>
          <w:rtl/>
        </w:rPr>
        <w:t xml:space="preserve"> بر اساس اعتماد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،</w:t>
      </w:r>
      <w:r w:rsidRPr="00CC2586">
        <w:rPr>
          <w:rtl/>
        </w:rPr>
        <w:t xml:space="preserve"> و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را ملاک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دانند</w:t>
      </w:r>
      <w:r w:rsidRPr="00CC2586">
        <w:rPr>
          <w:rtl/>
        </w:rPr>
        <w:t xml:space="preserve"> و شائب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ر آن 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ست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معاطاة انجام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دهند</w:t>
      </w:r>
      <w:r w:rsidRPr="00CC2586">
        <w:rPr>
          <w:rtl/>
        </w:rPr>
        <w:t xml:space="preserve">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کث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ز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‌ها</w:t>
      </w:r>
      <w:r w:rsidRPr="00CC2586">
        <w:rPr>
          <w:rtl/>
        </w:rPr>
        <w:t xml:space="preserve"> از هم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قب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ل</w:t>
      </w:r>
      <w:r w:rsidRPr="00CC2586">
        <w:rPr>
          <w:rtl/>
        </w:rPr>
        <w:t xml:space="preserve"> است عرض ما در نکته اول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بود که در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‌ه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ا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ژ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تا ملاحظه بک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گو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شارع هم همراه است. البته مثل حرمت ظلم و قبح ظلم </w:t>
      </w:r>
      <w:r w:rsidR="004F02A1">
        <w:rPr>
          <w:rtl/>
        </w:rPr>
        <w:t>نیست</w:t>
      </w:r>
      <w:r w:rsidRPr="00CC2586">
        <w:rPr>
          <w:rtl/>
        </w:rPr>
        <w:t xml:space="preserve"> که بگو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که شارع ن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تواند</w:t>
      </w:r>
      <w:r w:rsidRPr="00CC2586">
        <w:rPr>
          <w:rtl/>
        </w:rPr>
        <w:t xml:space="preserve"> خلاف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ب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،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جا</w:t>
      </w:r>
      <w:r w:rsidRPr="00CC2586">
        <w:rPr>
          <w:rtl/>
        </w:rPr>
        <w:t xml:space="preserve"> بر خلاف آن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تواند</w:t>
      </w:r>
      <w:r w:rsidRPr="00CC2586">
        <w:rPr>
          <w:rtl/>
        </w:rPr>
        <w:t xml:space="preserve"> سخن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و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گر سخن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ارد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ب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خ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روشن و قاطع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مثل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سد بزرگ و استوار جل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</w:t>
      </w:r>
      <w:r w:rsidRPr="00CC2586">
        <w:rPr>
          <w:rtl/>
        </w:rPr>
        <w:t xml:space="preserve"> با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ژگ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ها</w:t>
      </w:r>
      <w:r w:rsidRPr="00CC2586">
        <w:rPr>
          <w:rtl/>
        </w:rPr>
        <w:t xml:space="preserve"> را بگ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د</w:t>
      </w:r>
      <w:r w:rsidRPr="00CC2586">
        <w:rPr>
          <w:rtl/>
        </w:rPr>
        <w:t xml:space="preserve">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بنابر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ما سخن د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وز</w:t>
      </w:r>
      <w:r w:rsidRPr="00CC2586">
        <w:rPr>
          <w:rtl/>
        </w:rPr>
        <w:t xml:space="preserve"> ما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بود که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‌ه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که از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دو 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ژ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رخوردار باشند مشمول آن دل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ل</w:t>
      </w:r>
      <w:r w:rsidRPr="00CC2586">
        <w:rPr>
          <w:rtl/>
        </w:rPr>
        <w:t xml:space="preserve"> اول هستند با تق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که اشاره شد. </w:t>
      </w:r>
    </w:p>
    <w:p w:rsidR="005F55B1" w:rsidRPr="00CC2586" w:rsidRDefault="005F55B1" w:rsidP="005F55B1">
      <w:pPr>
        <w:pStyle w:val="Heading1"/>
        <w:rPr>
          <w:rtl/>
        </w:rPr>
      </w:pPr>
      <w:bookmarkStart w:id="6" w:name="_Toc117509475"/>
      <w:r w:rsidRPr="00CC2586">
        <w:rPr>
          <w:rFonts w:hint="cs"/>
          <w:rtl/>
        </w:rPr>
        <w:lastRenderedPageBreak/>
        <w:t>ویژگی</w:t>
      </w:r>
      <w:r w:rsidRPr="00CC2586">
        <w:rPr>
          <w:rtl/>
        </w:rPr>
        <w:softHyphen/>
      </w:r>
      <w:r w:rsidRPr="00CC2586">
        <w:rPr>
          <w:rFonts w:hint="cs"/>
          <w:rtl/>
        </w:rPr>
        <w:t>های عمده سیره</w:t>
      </w:r>
      <w:bookmarkEnd w:id="6"/>
    </w:p>
    <w:p w:rsidR="005F55B1" w:rsidRPr="00CC2586" w:rsidRDefault="005F55B1" w:rsidP="005F55B1">
      <w:pPr>
        <w:pStyle w:val="Heading2"/>
        <w:rPr>
          <w:rtl/>
        </w:rPr>
      </w:pPr>
      <w:bookmarkStart w:id="7" w:name="_Toc117509476"/>
      <w:r w:rsidRPr="00CC2586">
        <w:rPr>
          <w:rFonts w:hint="eastAsia"/>
          <w:rtl/>
        </w:rPr>
        <w:t>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ژ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ول</w:t>
      </w:r>
      <w:bookmarkEnd w:id="7"/>
      <w:r w:rsidRPr="00CC2586">
        <w:rPr>
          <w:rtl/>
        </w:rPr>
        <w:t xml:space="preserve"> </w:t>
      </w:r>
    </w:p>
    <w:p w:rsidR="005F55B1" w:rsidRPr="00CC2586" w:rsidRDefault="005F55B1" w:rsidP="004F02A1">
      <w:pPr>
        <w:rPr>
          <w:rtl/>
        </w:rPr>
      </w:pPr>
      <w:r w:rsidRPr="00CC2586">
        <w:rPr>
          <w:rFonts w:hint="eastAsia"/>
          <w:rtl/>
        </w:rPr>
        <w:t>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که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</w:t>
      </w:r>
      <w:r w:rsidRPr="00CC2586">
        <w:rPr>
          <w:rtl/>
        </w:rPr>
        <w:t xml:space="preserve"> ج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مستمره که اختصاص ب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جا</w:t>
      </w:r>
      <w:r w:rsidRPr="00CC2586">
        <w:rPr>
          <w:rtl/>
        </w:rPr>
        <w:t xml:space="preserve"> و آنجا و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گروه و آن گروه ندارد هر جا نگاه بک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ب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عقلا ب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سبک عمل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کنند</w:t>
      </w:r>
      <w:r w:rsidRPr="00CC2586">
        <w:rPr>
          <w:rtl/>
        </w:rPr>
        <w:t xml:space="preserve"> </w:t>
      </w:r>
    </w:p>
    <w:p w:rsidR="005F55B1" w:rsidRPr="00CC2586" w:rsidRDefault="005F55B1" w:rsidP="005F55B1">
      <w:pPr>
        <w:pStyle w:val="Heading2"/>
        <w:rPr>
          <w:rtl/>
        </w:rPr>
      </w:pPr>
      <w:bookmarkStart w:id="8" w:name="_Toc117509477"/>
      <w:r w:rsidRPr="00CC2586">
        <w:rPr>
          <w:rFonts w:hint="eastAsia"/>
          <w:rtl/>
        </w:rPr>
        <w:t>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ژ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وم</w:t>
      </w:r>
      <w:bookmarkEnd w:id="8"/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سبک ناش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ز ارتکاز عقل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است وجه عقل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واضح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ارد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دو 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ژ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کم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 ک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ف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ر هر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اشد مشمول عرض ما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شود</w:t>
      </w:r>
      <w:r w:rsidRPr="00CC2586">
        <w:rPr>
          <w:rtl/>
        </w:rPr>
        <w:t xml:space="preserve">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کبر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قصه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چطور</w:t>
      </w:r>
      <w:r w:rsidRPr="00CC2586">
        <w:rPr>
          <w:rtl/>
        </w:rPr>
        <w:t xml:space="preserve"> در احکام عقل عم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که کل</w:t>
      </w:r>
      <w:r w:rsidR="004F02A1">
        <w:rPr>
          <w:rFonts w:hint="cs"/>
          <w:rtl/>
        </w:rPr>
        <w:t xml:space="preserve"> </w:t>
      </w:r>
      <w:r w:rsidRPr="00CC2586">
        <w:rPr>
          <w:rtl/>
        </w:rPr>
        <w:t>ما حکم به العقل حکم به الشرع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جا</w:t>
      </w:r>
      <w:r w:rsidRPr="00CC2586">
        <w:rPr>
          <w:rtl/>
        </w:rPr>
        <w:t xml:space="preserve"> هم در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سطح </w:t>
      </w:r>
      <w:r w:rsidR="004F02A1">
        <w:rPr>
          <w:rtl/>
        </w:rPr>
        <w:t>پایین‌تر</w:t>
      </w:r>
      <w:r w:rsidRPr="00CC2586">
        <w:rPr>
          <w:rtl/>
        </w:rPr>
        <w:t xml:space="preserve"> 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</w:t>
      </w:r>
      <w:r w:rsidRPr="00CC2586">
        <w:rPr>
          <w:rtl/>
        </w:rPr>
        <w:t xml:space="preserve">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حکم قطع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جا</w:t>
      </w:r>
      <w:r w:rsidRPr="00CC2586">
        <w:rPr>
          <w:rtl/>
        </w:rPr>
        <w:t xml:space="preserve"> وجود دارد که عقل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را به طور قطع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فهمد</w:t>
      </w:r>
      <w:r w:rsidRPr="00CC2586">
        <w:rPr>
          <w:rtl/>
        </w:rPr>
        <w:t xml:space="preserve"> که </w:t>
      </w:r>
      <w:r w:rsidR="004F02A1">
        <w:rPr>
          <w:rtl/>
        </w:rPr>
        <w:t>این‌جور</w:t>
      </w:r>
      <w:r w:rsidRPr="00CC2586">
        <w:rPr>
          <w:rtl/>
        </w:rPr>
        <w:t xml:space="preserve"> سبک و سلوک س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و ج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عقل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دار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رتکازات </w:t>
      </w:r>
      <w:r w:rsidR="004F02A1">
        <w:rPr>
          <w:rtl/>
        </w:rPr>
        <w:t>ریشه‌دار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فحص ن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خواهد</w:t>
      </w:r>
      <w:r w:rsidRPr="00CC2586">
        <w:rPr>
          <w:rtl/>
        </w:rPr>
        <w:t xml:space="preserve"> </w:t>
      </w:r>
      <w:r w:rsidR="004F02A1">
        <w:rPr>
          <w:rtl/>
        </w:rPr>
        <w:t>حتماً</w:t>
      </w:r>
      <w:r w:rsidRPr="00CC2586">
        <w:rPr>
          <w:rtl/>
        </w:rPr>
        <w:t xml:space="preserve"> شارع همراه </w:t>
      </w:r>
      <w:r w:rsidRPr="00CC2586">
        <w:rPr>
          <w:rFonts w:hint="eastAsia"/>
          <w:rtl/>
        </w:rPr>
        <w:t>است</w:t>
      </w:r>
      <w:r w:rsidRPr="00CC2586">
        <w:rPr>
          <w:rtl/>
        </w:rPr>
        <w:t xml:space="preserve"> اگر همراه نباشد ب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چنان ردع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را ب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شاهد باش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که </w:t>
      </w:r>
      <w:r w:rsidR="004F02A1">
        <w:rPr>
          <w:rtl/>
        </w:rPr>
        <w:t>حتماً</w:t>
      </w:r>
      <w:r w:rsidRPr="00CC2586">
        <w:rPr>
          <w:rtl/>
        </w:rPr>
        <w:t xml:space="preserve"> ب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به ما برسد.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موج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جاد</w:t>
      </w:r>
      <w:r w:rsidRPr="00CC2586">
        <w:rPr>
          <w:rtl/>
        </w:rPr>
        <w:t xml:space="preserve"> کرده باشد ک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</w:t>
      </w:r>
      <w:r w:rsidRPr="00CC2586">
        <w:rPr>
          <w:rtl/>
        </w:rPr>
        <w:t xml:space="preserve"> را متوقف کرده باشد البته بر خلاف آن حکم عقل که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گو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کل</w:t>
      </w:r>
      <w:r w:rsidR="004F02A1">
        <w:rPr>
          <w:rFonts w:hint="cs"/>
          <w:rtl/>
        </w:rPr>
        <w:t xml:space="preserve"> </w:t>
      </w:r>
      <w:r w:rsidRPr="00CC2586">
        <w:rPr>
          <w:rtl/>
        </w:rPr>
        <w:t>ما حکم به العقل حکم به الشرع که ن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تواند</w:t>
      </w:r>
      <w:r w:rsidRPr="00CC2586">
        <w:rPr>
          <w:rtl/>
        </w:rPr>
        <w:t xml:space="preserve"> خلاف آن را ب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جا</w:t>
      </w:r>
      <w:r w:rsidRPr="00CC2586">
        <w:rPr>
          <w:rtl/>
        </w:rPr>
        <w:t xml:space="preserve">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گو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تواند</w:t>
      </w:r>
      <w:r w:rsidRPr="00CC2586">
        <w:rPr>
          <w:rtl/>
        </w:rPr>
        <w:t xml:space="preserve"> </w:t>
      </w:r>
      <w:r w:rsidRPr="00CC2586">
        <w:rPr>
          <w:rFonts w:hint="eastAsia"/>
          <w:rtl/>
        </w:rPr>
        <w:t>خلاف</w:t>
      </w:r>
      <w:r w:rsidRPr="00CC2586">
        <w:rPr>
          <w:rtl/>
        </w:rPr>
        <w:t xml:space="preserve"> را ب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و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خلاف 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ز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ست که خ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قاطع و ق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اشد. </w:t>
      </w:r>
    </w:p>
    <w:p w:rsidR="005F55B1" w:rsidRPr="00CC2586" w:rsidRDefault="005F55B1" w:rsidP="005F55B1">
      <w:pPr>
        <w:pStyle w:val="Heading1"/>
        <w:rPr>
          <w:rtl/>
        </w:rPr>
      </w:pPr>
      <w:bookmarkStart w:id="9" w:name="_Toc117509478"/>
      <w:r w:rsidRPr="00CC2586">
        <w:rPr>
          <w:rFonts w:hint="cs"/>
          <w:rtl/>
        </w:rPr>
        <w:t>نظریات در ضیاع روایات</w:t>
      </w:r>
      <w:bookmarkEnd w:id="9"/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در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</w:t>
      </w:r>
      <w:r w:rsidRPr="00CC2586">
        <w:rPr>
          <w:rFonts w:hint="cs"/>
          <w:rtl/>
        </w:rPr>
        <w:t>ع</w:t>
      </w:r>
      <w:r w:rsidRPr="00CC2586">
        <w:rPr>
          <w:rtl/>
        </w:rPr>
        <w:t xml:space="preserve"> رو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ت</w:t>
      </w:r>
      <w:r w:rsidRPr="00CC2586">
        <w:rPr>
          <w:rtl/>
        </w:rPr>
        <w:t xml:space="preserve"> دو سه نظر و احتمال متصور است </w:t>
      </w:r>
    </w:p>
    <w:p w:rsidR="005F55B1" w:rsidRPr="00CC2586" w:rsidRDefault="005F55B1" w:rsidP="005F55B1">
      <w:pPr>
        <w:pStyle w:val="Heading2"/>
        <w:rPr>
          <w:rtl/>
        </w:rPr>
      </w:pPr>
      <w:bookmarkStart w:id="10" w:name="_Toc117509479"/>
      <w:r w:rsidRPr="00CC2586">
        <w:rPr>
          <w:rFonts w:hint="cs"/>
          <w:rtl/>
        </w:rPr>
        <w:t>نظریه اول</w:t>
      </w:r>
      <w:bookmarkEnd w:id="10"/>
    </w:p>
    <w:p w:rsidR="005F55B1" w:rsidRPr="00CC2586" w:rsidRDefault="005F55B1" w:rsidP="005F55B1">
      <w:pPr>
        <w:rPr>
          <w:rtl/>
        </w:rPr>
      </w:pP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رو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ت</w:t>
      </w:r>
      <w:r w:rsidRPr="00CC2586">
        <w:rPr>
          <w:rtl/>
        </w:rPr>
        <w:t xml:space="preserve"> د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به ح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که احکام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ز دست رفته است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رو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ت</w:t>
      </w:r>
      <w:r w:rsidRPr="00CC2586">
        <w:rPr>
          <w:rtl/>
        </w:rPr>
        <w:t xml:space="preserve"> د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حت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ممکن است ز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د</w:t>
      </w:r>
      <w:r w:rsidRPr="00CC2586">
        <w:rPr>
          <w:rtl/>
        </w:rPr>
        <w:t xml:space="preserve"> هم باشد اما به انداز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که ادله اص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را از حکام از دست ما گرفته باشد 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ست</w:t>
      </w:r>
      <w:r w:rsidRPr="00CC2586">
        <w:rPr>
          <w:rtl/>
        </w:rPr>
        <w:t xml:space="preserve"> کثرت مستندات را کم کرده است الآن هم وسائل را مشاهده ک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ب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د</w:t>
      </w:r>
      <w:r w:rsidRPr="00CC2586">
        <w:rPr>
          <w:rtl/>
        </w:rPr>
        <w:t xml:space="preserve"> در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رو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ت</w:t>
      </w:r>
      <w:r w:rsidRPr="00CC2586">
        <w:rPr>
          <w:rtl/>
        </w:rPr>
        <w:t xml:space="preserve"> ده ب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ست</w:t>
      </w:r>
      <w:r w:rsidRPr="00CC2586">
        <w:rPr>
          <w:rtl/>
        </w:rPr>
        <w:t xml:space="preserve"> رو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ت</w:t>
      </w:r>
      <w:r w:rsidRPr="00CC2586">
        <w:rPr>
          <w:rtl/>
        </w:rPr>
        <w:t xml:space="preserve"> دارد اگر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ء</w:t>
      </w:r>
      <w:r w:rsidRPr="00CC2586">
        <w:rPr>
          <w:rtl/>
        </w:rPr>
        <w:t xml:space="preserve"> نبود ش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چهل تا بود و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ضرر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ه اصول و قواعد و مسائل اص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نزده است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نگاه است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بنابر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در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نگا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ست ک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ء</w:t>
      </w:r>
      <w:r w:rsidRPr="00CC2586">
        <w:rPr>
          <w:rtl/>
        </w:rPr>
        <w:t xml:space="preserve"> به مسائل ز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سر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ت</w:t>
      </w:r>
      <w:r w:rsidRPr="00CC2586">
        <w:rPr>
          <w:rtl/>
        </w:rPr>
        <w:t xml:space="preserve"> کرده است و احکام ز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را از دست ما گرفته است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نگا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ست که احکام ز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ز دست ما نگرفته است ادله ز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را گرفته است کاهش ادله به وجود آورده است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دو خ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ا هم فرق دارد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lastRenderedPageBreak/>
        <w:t>البته</w:t>
      </w:r>
      <w:r w:rsidRPr="00CC2586">
        <w:rPr>
          <w:rtl/>
        </w:rPr>
        <w:t xml:space="preserve"> خ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صل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را قبول ندارند بخواه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جامع‌تر بگو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در باب ض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</w:t>
      </w:r>
      <w:r w:rsidRPr="00CC2586">
        <w:rPr>
          <w:rtl/>
        </w:rPr>
        <w:t xml:space="preserve"> شدن ادله، از دست رفتن ادله در طول زمان با توجه به آن عناده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که وجود داشته است و فشاره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که وارد کرده‌اند که نسبت به اصحاب بزرگ قصه‌ه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خوا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ک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ها</w:t>
      </w:r>
      <w:r w:rsidRPr="00CC2586">
        <w:rPr>
          <w:rtl/>
        </w:rPr>
        <w:t xml:space="preserve"> را زندان کرده‌اند و کتاب‌ه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شان</w:t>
      </w:r>
      <w:r w:rsidRPr="00CC2586">
        <w:rPr>
          <w:rtl/>
        </w:rPr>
        <w:t xml:space="preserve"> را سوزاندند خودشان </w:t>
      </w:r>
      <w:r w:rsidR="004F02A1">
        <w:rPr>
          <w:rtl/>
        </w:rPr>
        <w:t>کتاب‌ها</w:t>
      </w:r>
      <w:r w:rsidRPr="00CC2586">
        <w:rPr>
          <w:rtl/>
        </w:rPr>
        <w:t xml:space="preserve"> را بر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حفظ پنهان و مخف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کردند و بعد ض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</w:t>
      </w:r>
      <w:r w:rsidRPr="00CC2586">
        <w:rPr>
          <w:rtl/>
        </w:rPr>
        <w:t xml:space="preserve"> شد از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قب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ل</w:t>
      </w:r>
      <w:r w:rsidRPr="00CC2586">
        <w:rPr>
          <w:rtl/>
        </w:rPr>
        <w:t xml:space="preserve"> شواهد د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که </w:t>
      </w:r>
      <w:r w:rsidR="004F02A1">
        <w:rPr>
          <w:rtl/>
        </w:rPr>
        <w:t>نشان‌دهنده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رو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ت</w:t>
      </w:r>
      <w:r w:rsidRPr="00CC2586">
        <w:rPr>
          <w:rtl/>
        </w:rPr>
        <w:t xml:space="preserve"> است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و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</w:t>
      </w:r>
      <w:r w:rsidR="004F02A1">
        <w:rPr>
          <w:rtl/>
        </w:rPr>
        <w:t>علی‌رغم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شواهد د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نقطه مقابل هم شواه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جود دارد و </w:t>
      </w:r>
      <w:r w:rsidR="004F02A1">
        <w:rPr>
          <w:rtl/>
        </w:rPr>
        <w:t>سرجمع</w:t>
      </w:r>
      <w:r w:rsidRPr="00CC2586">
        <w:rPr>
          <w:rtl/>
        </w:rPr>
        <w:t xml:space="preserve"> قص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ست که بعض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د</w:t>
      </w:r>
      <w:r w:rsidRPr="00CC2586">
        <w:rPr>
          <w:rtl/>
        </w:rPr>
        <w:t xml:space="preserve"> گرچه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‌ه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داشته‌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و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ه خاطر تحفظ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که بر ص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نت</w:t>
      </w:r>
      <w:r w:rsidRPr="00CC2586">
        <w:rPr>
          <w:rtl/>
        </w:rPr>
        <w:t xml:space="preserve"> از رو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ت</w:t>
      </w:r>
      <w:r w:rsidRPr="00CC2586">
        <w:rPr>
          <w:rtl/>
        </w:rPr>
        <w:t xml:space="preserve"> بود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</w:t>
      </w:r>
      <w:r w:rsidR="00CC2586">
        <w:rPr>
          <w:rtl/>
        </w:rPr>
        <w:t>اصلاً</w:t>
      </w:r>
      <w:r w:rsidRPr="00CC2586">
        <w:rPr>
          <w:rtl/>
        </w:rPr>
        <w:t xml:space="preserve"> کث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</w:t>
      </w:r>
      <w:r w:rsidRPr="00CC2586">
        <w:rPr>
          <w:rtl/>
        </w:rPr>
        <w:t xml:space="preserve"> 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ست،</w:t>
      </w:r>
      <w:r w:rsidRPr="00CC2586">
        <w:rPr>
          <w:rtl/>
        </w:rPr>
        <w:t xml:space="preserve"> 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ز</w:t>
      </w:r>
      <w:r w:rsidRPr="00CC2586">
        <w:rPr>
          <w:rtl/>
        </w:rPr>
        <w:t xml:space="preserve"> مهم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ست</w:t>
      </w:r>
      <w:r w:rsidRPr="00CC2586">
        <w:rPr>
          <w:rtl/>
        </w:rPr>
        <w:t xml:space="preserve"> که بخش مهم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ز اخبار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ها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را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د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نظ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که ترج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ح</w:t>
      </w:r>
      <w:r w:rsidRPr="00CC2586">
        <w:rPr>
          <w:rtl/>
        </w:rPr>
        <w:t xml:space="preserve">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دهد</w:t>
      </w:r>
      <w:r w:rsidRPr="00CC2586">
        <w:rPr>
          <w:rtl/>
        </w:rPr>
        <w:t xml:space="preserve"> آن </w:t>
      </w:r>
      <w:r w:rsidR="004F02A1">
        <w:rPr>
          <w:rtl/>
        </w:rPr>
        <w:t>تأکیداتی</w:t>
      </w:r>
      <w:r w:rsidRPr="00CC2586">
        <w:rPr>
          <w:rtl/>
        </w:rPr>
        <w:t xml:space="preserve"> که بر حفظ رو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ت</w:t>
      </w:r>
      <w:r w:rsidRPr="00CC2586">
        <w:rPr>
          <w:rtl/>
        </w:rPr>
        <w:t xml:space="preserve"> هست و تحفظ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جود داشته است و هر چه جلو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آمدند</w:t>
      </w:r>
      <w:r w:rsidRPr="00CC2586">
        <w:rPr>
          <w:rtl/>
        </w:rPr>
        <w:t xml:space="preserve"> ب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شتر</w:t>
      </w:r>
      <w:r w:rsidRPr="00CC2586">
        <w:rPr>
          <w:rtl/>
        </w:rPr>
        <w:t xml:space="preserve">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شده</w:t>
      </w:r>
      <w:r w:rsidRPr="00CC2586">
        <w:rPr>
          <w:rtl/>
        </w:rPr>
        <w:t xml:space="preserve"> است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جل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تأث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را گرفت و لذا ما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</w:t>
      </w:r>
      <w:r w:rsidR="004F02A1">
        <w:rPr>
          <w:rtl/>
        </w:rPr>
        <w:t>سامان‌یافته</w:t>
      </w:r>
      <w:r w:rsidRPr="00CC2586">
        <w:rPr>
          <w:rtl/>
        </w:rPr>
        <w:t xml:space="preserve"> ز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د</w:t>
      </w:r>
      <w:r w:rsidRPr="00CC2586">
        <w:rPr>
          <w:rtl/>
        </w:rPr>
        <w:t xml:space="preserve"> و </w:t>
      </w:r>
      <w:r w:rsidR="004F02A1">
        <w:rPr>
          <w:rtl/>
        </w:rPr>
        <w:t>مؤثر</w:t>
      </w:r>
      <w:r w:rsidRPr="00CC2586">
        <w:rPr>
          <w:rtl/>
        </w:rPr>
        <w:t xml:space="preserve"> ند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. </w:t>
      </w:r>
    </w:p>
    <w:p w:rsidR="005F55B1" w:rsidRPr="00CC2586" w:rsidRDefault="005F55B1" w:rsidP="005F55B1">
      <w:pPr>
        <w:pStyle w:val="Heading2"/>
        <w:rPr>
          <w:rtl/>
        </w:rPr>
      </w:pPr>
      <w:bookmarkStart w:id="11" w:name="_Toc117509480"/>
      <w:r w:rsidRPr="00CC2586">
        <w:rPr>
          <w:rFonts w:hint="eastAsia"/>
          <w:rtl/>
        </w:rPr>
        <w:t>نظ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دوم</w:t>
      </w:r>
      <w:bookmarkEnd w:id="11"/>
    </w:p>
    <w:p w:rsidR="005F55B1" w:rsidRPr="00CC2586" w:rsidRDefault="005F55B1" w:rsidP="005F55B1">
      <w:pPr>
        <w:rPr>
          <w:rtl/>
        </w:rPr>
      </w:pPr>
      <w:r w:rsidRPr="00CC2586">
        <w:rPr>
          <w:rtl/>
        </w:rPr>
        <w:t>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ست که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و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</w:t>
      </w:r>
      <w:r w:rsidRPr="00CC2586">
        <w:rPr>
          <w:rtl/>
        </w:rPr>
        <w:t xml:space="preserve"> بوده است و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و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</w:t>
      </w:r>
      <w:r w:rsidRPr="00CC2586">
        <w:rPr>
          <w:rtl/>
        </w:rPr>
        <w:t xml:space="preserve"> احکام و معارف را از ب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نبرده است بلکه موجب شده است ادله کث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</w:t>
      </w:r>
      <w:r w:rsidRPr="00CC2586">
        <w:rPr>
          <w:rtl/>
        </w:rPr>
        <w:t xml:space="preserve"> کاهش پ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ا</w:t>
      </w:r>
      <w:r w:rsidRPr="00CC2586">
        <w:rPr>
          <w:rtl/>
        </w:rPr>
        <w:t xml:space="preserve"> بکند ولو مطلب باق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ست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ن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مطالب اعتقاد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،</w:t>
      </w:r>
      <w:r w:rsidRPr="00CC2586">
        <w:rPr>
          <w:rtl/>
        </w:rPr>
        <w:t xml:space="preserve"> اخلاق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 فقه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</w:t>
      </w:r>
      <w:r w:rsidR="004F02A1">
        <w:rPr>
          <w:rtl/>
        </w:rPr>
        <w:t>علی‌الاصول</w:t>
      </w:r>
      <w:r w:rsidRPr="00CC2586">
        <w:rPr>
          <w:rtl/>
        </w:rPr>
        <w:t xml:space="preserve"> هر چه از ائمه صادر شده است به دست ما ر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ه</w:t>
      </w:r>
      <w:r w:rsidRPr="00CC2586">
        <w:rPr>
          <w:rtl/>
        </w:rPr>
        <w:t xml:space="preserve"> است الا ما خرج بالدل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ل</w:t>
      </w:r>
      <w:r w:rsidRPr="00CC2586">
        <w:rPr>
          <w:rtl/>
        </w:rPr>
        <w:t xml:space="preserve">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اگر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رو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ت</w:t>
      </w:r>
      <w:r w:rsidRPr="00CC2586">
        <w:rPr>
          <w:rtl/>
        </w:rPr>
        <w:t xml:space="preserve"> نشده بود در هر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از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بواب و مسائل ادله ب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شتر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اشت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و ش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در جزئ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ت</w:t>
      </w:r>
      <w:r w:rsidRPr="00CC2586">
        <w:rPr>
          <w:rtl/>
        </w:rPr>
        <w:t xml:space="preserve"> تغ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ر</w:t>
      </w:r>
      <w:r w:rsidRPr="00CC2586">
        <w:rPr>
          <w:rtl/>
        </w:rPr>
        <w:t xml:space="preserve"> هم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کرد</w:t>
      </w:r>
      <w:r w:rsidRPr="00CC2586">
        <w:rPr>
          <w:rtl/>
        </w:rPr>
        <w:t xml:space="preserve"> اما اصل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ها</w:t>
      </w:r>
      <w:r w:rsidRPr="00CC2586">
        <w:rPr>
          <w:rtl/>
        </w:rPr>
        <w:t xml:space="preserve"> محفوظ است و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کثرت را گرفته است. </w:t>
      </w:r>
    </w:p>
    <w:p w:rsidR="005F55B1" w:rsidRPr="00CC2586" w:rsidRDefault="005F55B1" w:rsidP="005F55B1">
      <w:pPr>
        <w:pStyle w:val="Heading2"/>
        <w:rPr>
          <w:rtl/>
        </w:rPr>
      </w:pPr>
      <w:bookmarkStart w:id="12" w:name="_Toc117509481"/>
      <w:r w:rsidRPr="00CC2586">
        <w:rPr>
          <w:rFonts w:hint="eastAsia"/>
          <w:rtl/>
        </w:rPr>
        <w:t>نظ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سوم</w:t>
      </w:r>
      <w:bookmarkEnd w:id="12"/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ست ک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هم کث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</w:t>
      </w:r>
      <w:r w:rsidRPr="00CC2586">
        <w:rPr>
          <w:rtl/>
        </w:rPr>
        <w:t xml:space="preserve"> بوده است و هم دامنه آن اصل معارف و مسائل و مفاد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عتقا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 اخلاق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 فقه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را هم در </w:t>
      </w:r>
      <w:r w:rsidR="004F02A1">
        <w:rPr>
          <w:rtl/>
        </w:rPr>
        <w:t>برگرفته</w:t>
      </w:r>
      <w:r w:rsidRPr="00CC2586">
        <w:rPr>
          <w:rtl/>
        </w:rPr>
        <w:t xml:space="preserve"> است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نظ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سوم است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راجع به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ادله است و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بحث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هم راجع به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ء</w:t>
      </w:r>
      <w:r w:rsidRPr="00CC2586">
        <w:rPr>
          <w:rtl/>
        </w:rPr>
        <w:t xml:space="preserve"> قرائن هست که آن هم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داستان د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گر</w:t>
      </w:r>
      <w:r w:rsidRPr="00CC2586">
        <w:rPr>
          <w:rtl/>
        </w:rPr>
        <w:t xml:space="preserve"> است که در ج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خود ب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بحث بشود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ترج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ح</w:t>
      </w:r>
      <w:r w:rsidRPr="00CC2586">
        <w:rPr>
          <w:rtl/>
        </w:rPr>
        <w:t xml:space="preserve"> ما نظ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دوم است که ض</w:t>
      </w:r>
      <w:r w:rsidR="004F02A1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نه به آن ح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ست که بگو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احکام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را از دست ما ب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ون</w:t>
      </w:r>
      <w:r w:rsidRPr="00CC2586">
        <w:rPr>
          <w:rtl/>
        </w:rPr>
        <w:t xml:space="preserve"> برده است به شکل و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</w:t>
      </w:r>
      <w:r w:rsidRPr="00CC2586">
        <w:rPr>
          <w:rtl/>
        </w:rPr>
        <w:t xml:space="preserve"> و ن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بگو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ه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چ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نجام نشده است و </w:t>
      </w:r>
      <w:r w:rsidR="004F02A1">
        <w:rPr>
          <w:rtl/>
        </w:rPr>
        <w:t>تأثیری</w:t>
      </w:r>
      <w:r w:rsidRPr="00CC2586">
        <w:rPr>
          <w:rtl/>
        </w:rPr>
        <w:t xml:space="preserve"> نداشته است.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بوده است و کث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</w:t>
      </w:r>
      <w:r w:rsidRPr="00CC2586">
        <w:rPr>
          <w:rtl/>
        </w:rPr>
        <w:t xml:space="preserve"> است و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</w:t>
      </w:r>
      <w:r w:rsidR="004F02A1">
        <w:rPr>
          <w:rtl/>
        </w:rPr>
        <w:t>نسبتاً</w:t>
      </w:r>
      <w:r w:rsidRPr="00CC2586">
        <w:rPr>
          <w:rtl/>
        </w:rPr>
        <w:t xml:space="preserve"> ز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د</w:t>
      </w:r>
      <w:r w:rsidRPr="00CC2586">
        <w:rPr>
          <w:rtl/>
        </w:rPr>
        <w:t xml:space="preserve"> که احکام و مسائل ز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ز دست رفت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باشد ثابت 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ست</w:t>
      </w:r>
      <w:r w:rsidRPr="00CC2586">
        <w:rPr>
          <w:rtl/>
        </w:rPr>
        <w:t xml:space="preserve"> ش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شواه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هم بر خلاف آن باشد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امر ب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لام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که نظر دوم باشد ش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قابل قبول‌تر باشد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خواه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بگو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که ر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مسئله فع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‌ه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مستمره </w:t>
      </w:r>
      <w:r w:rsidR="004F02A1">
        <w:rPr>
          <w:rtl/>
        </w:rPr>
        <w:t>ریشه‌دار</w:t>
      </w:r>
      <w:r w:rsidRPr="00CC2586">
        <w:rPr>
          <w:rtl/>
        </w:rPr>
        <w:t xml:space="preserve"> در مرتکزات عقل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داشته را ن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تواند</w:t>
      </w:r>
      <w:r w:rsidRPr="00CC2586">
        <w:rPr>
          <w:rtl/>
        </w:rPr>
        <w:t xml:space="preserve"> محدود کند ز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ا</w:t>
      </w:r>
      <w:r w:rsidRPr="00CC2586">
        <w:rPr>
          <w:rtl/>
        </w:rPr>
        <w:t xml:space="preserve"> اگر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‌ه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از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دست اگر وارد شده بود و حت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موج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را هم بپذ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ن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تواند</w:t>
      </w:r>
      <w:r w:rsidRPr="00CC2586">
        <w:rPr>
          <w:rtl/>
        </w:rPr>
        <w:t xml:space="preserve"> بگ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د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ب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</w:t>
      </w:r>
      <w:r w:rsidRPr="00CC2586">
        <w:rPr>
          <w:rtl/>
        </w:rPr>
        <w:t xml:space="preserve"> بماند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</w:t>
      </w:r>
      <w:r w:rsidRPr="00CC2586">
        <w:rPr>
          <w:rtl/>
        </w:rPr>
        <w:t xml:space="preserve"> </w:t>
      </w:r>
      <w:r w:rsidR="004F02A1">
        <w:rPr>
          <w:rtl/>
        </w:rPr>
        <w:t>لااقل</w:t>
      </w:r>
      <w:r w:rsidRPr="00CC2586">
        <w:rPr>
          <w:rtl/>
        </w:rPr>
        <w:t xml:space="preserve"> در اذهان متشرعه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رفت</w:t>
      </w:r>
      <w:r w:rsidRPr="00CC2586">
        <w:rPr>
          <w:rtl/>
        </w:rPr>
        <w:t xml:space="preserve"> و </w:t>
      </w:r>
      <w:r w:rsidRPr="00CC2586">
        <w:rPr>
          <w:rFonts w:hint="eastAsia"/>
          <w:rtl/>
        </w:rPr>
        <w:t>ارتکاز</w:t>
      </w:r>
      <w:r w:rsidRPr="00CC2586">
        <w:rPr>
          <w:rtl/>
        </w:rPr>
        <w:t xml:space="preserve"> شرع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رست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کرد</w:t>
      </w:r>
      <w:r w:rsidRPr="00CC2586">
        <w:rPr>
          <w:rtl/>
        </w:rPr>
        <w:t xml:space="preserve">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lastRenderedPageBreak/>
        <w:t>بحث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که الآن طرح کردم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بحث ب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ر</w:t>
      </w:r>
      <w:r w:rsidRPr="00CC2586">
        <w:rPr>
          <w:rtl/>
        </w:rPr>
        <w:t xml:space="preserve"> گسترد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ست داستان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رو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ت</w:t>
      </w:r>
      <w:r w:rsidRPr="00CC2586">
        <w:rPr>
          <w:rtl/>
        </w:rPr>
        <w:t xml:space="preserve"> و داستان از دست رفتن رو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ت</w:t>
      </w:r>
      <w:r w:rsidRPr="00CC2586">
        <w:rPr>
          <w:rtl/>
        </w:rPr>
        <w:t xml:space="preserve"> سه نظ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راجع به آن وجود دارد و بر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و طرف دعوا ادله ز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قامه شده است آن‌ها که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د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کث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</w:t>
      </w:r>
      <w:r w:rsidRPr="00CC2586">
        <w:rPr>
          <w:rtl/>
        </w:rPr>
        <w:t xml:space="preserve"> د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و آن‌ها که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د</w:t>
      </w:r>
      <w:r w:rsidRPr="00CC2586">
        <w:rPr>
          <w:rtl/>
        </w:rPr>
        <w:t xml:space="preserve"> ند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آن‌ها</w:t>
      </w:r>
      <w:r w:rsidRPr="00CC2586">
        <w:rPr>
          <w:rtl/>
        </w:rPr>
        <w:t xml:space="preserve"> هم که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د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کث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</w:t>
      </w:r>
      <w:r w:rsidRPr="00CC2586">
        <w:rPr>
          <w:rtl/>
        </w:rPr>
        <w:t xml:space="preserve"> د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چه نت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ج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اد؟ الآن مثلاً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د</w:t>
      </w:r>
      <w:r w:rsidRPr="00CC2586">
        <w:rPr>
          <w:rtl/>
        </w:rPr>
        <w:t xml:space="preserve"> مد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ة</w:t>
      </w:r>
      <w:r w:rsidRPr="00CC2586">
        <w:rPr>
          <w:rtl/>
        </w:rPr>
        <w:t xml:space="preserve"> العلم مرحوم صدوق 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ست</w:t>
      </w:r>
      <w:r w:rsidRPr="00CC2586">
        <w:rPr>
          <w:rtl/>
        </w:rPr>
        <w:t xml:space="preserve"> که چند جلد هم بود، با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شواه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کس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ممکن است ب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اگر هم بود تغ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ر</w:t>
      </w:r>
      <w:r w:rsidRPr="00CC2586">
        <w:rPr>
          <w:rtl/>
        </w:rPr>
        <w:t xml:space="preserve"> ز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ر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‌ها</w:t>
      </w:r>
      <w:r w:rsidRPr="00CC2586">
        <w:rPr>
          <w:rtl/>
        </w:rPr>
        <w:t xml:space="preserve"> ن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داد</w:t>
      </w:r>
      <w:r w:rsidRPr="00CC2586">
        <w:rPr>
          <w:rtl/>
        </w:rPr>
        <w:t xml:space="preserve">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ن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ا وجود کتب اربعه و مکمل‌ه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ع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گر آن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آمد</w:t>
      </w:r>
      <w:r w:rsidRPr="00CC2586">
        <w:rPr>
          <w:rtl/>
        </w:rPr>
        <w:t xml:space="preserve"> بنا بود ت</w:t>
      </w:r>
      <w:r w:rsidRPr="00CC2586">
        <w:rPr>
          <w:rFonts w:hint="eastAsia"/>
          <w:rtl/>
        </w:rPr>
        <w:t>غ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ر</w:t>
      </w:r>
      <w:r w:rsidRPr="00CC2586">
        <w:rPr>
          <w:rtl/>
        </w:rPr>
        <w:t xml:space="preserve"> اساس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ر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</w:t>
      </w:r>
      <w:r w:rsidR="004F02A1">
        <w:rPr>
          <w:rtl/>
        </w:rPr>
        <w:t>احکام</w:t>
      </w:r>
      <w:r w:rsidRPr="00CC2586">
        <w:rPr>
          <w:rtl/>
        </w:rPr>
        <w:t xml:space="preserve"> بشود خ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ع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است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بگو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در آن 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زه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بوده است که در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ب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ست</w:t>
      </w:r>
      <w:r w:rsidRPr="00CC2586">
        <w:rPr>
          <w:rtl/>
        </w:rPr>
        <w:t xml:space="preserve"> س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جلد کتب رو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دارد وجود ندارد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ست</w:t>
      </w:r>
      <w:r w:rsidRPr="00CC2586">
        <w:rPr>
          <w:rtl/>
        </w:rPr>
        <w:t xml:space="preserve"> و خ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ع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است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کسان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تلاش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کردند</w:t>
      </w:r>
      <w:r w:rsidRPr="00CC2586">
        <w:rPr>
          <w:rtl/>
        </w:rPr>
        <w:t xml:space="preserve"> که ب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د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رو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ت</w:t>
      </w:r>
      <w:r w:rsidRPr="00CC2586">
        <w:rPr>
          <w:rtl/>
        </w:rPr>
        <w:t xml:space="preserve"> ب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ن</w:t>
      </w:r>
      <w:r w:rsidRPr="00CC2586">
        <w:rPr>
          <w:rtl/>
        </w:rPr>
        <w:t xml:space="preserve"> تش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</w:t>
      </w:r>
      <w:r w:rsidRPr="00CC2586">
        <w:rPr>
          <w:rtl/>
        </w:rPr>
        <w:t xml:space="preserve"> را مثل ب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ن</w:t>
      </w:r>
      <w:r w:rsidRPr="00CC2586">
        <w:rPr>
          <w:rtl/>
        </w:rPr>
        <w:t xml:space="preserve"> اهل سنت متزلزل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کند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با عمد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جاد</w:t>
      </w:r>
      <w:r w:rsidRPr="00CC2586">
        <w:rPr>
          <w:rtl/>
        </w:rPr>
        <w:t xml:space="preserve"> تزلزل در نظام اعتقا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 رو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ش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ه</w:t>
      </w:r>
      <w:r w:rsidRPr="00CC2586">
        <w:rPr>
          <w:rtl/>
        </w:rPr>
        <w:t xml:space="preserve"> ر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مسئله کار شده است و شواه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هم دارد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ز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طرف که بگو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و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</w:t>
      </w:r>
      <w:r w:rsidRPr="00CC2586">
        <w:rPr>
          <w:rtl/>
        </w:rPr>
        <w:t xml:space="preserve"> بوده است و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و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</w:t>
      </w:r>
      <w:r w:rsidRPr="00CC2586">
        <w:rPr>
          <w:rtl/>
        </w:rPr>
        <w:t xml:space="preserve"> لطمه گسترد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ه معارف ش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ه،</w:t>
      </w:r>
      <w:r w:rsidRPr="00CC2586">
        <w:rPr>
          <w:rtl/>
        </w:rPr>
        <w:t xml:space="preserve"> اعم از اعتقا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 اخلاق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 فقه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زده است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دو حرف است که وجود دارد و ر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آن کار شده است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منته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ر نقطه مقابل ر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هر دو </w:t>
      </w:r>
      <w:r w:rsidR="004F02A1">
        <w:rPr>
          <w:rtl/>
        </w:rPr>
        <w:t>تأمل</w:t>
      </w:r>
      <w:r w:rsidRPr="00CC2586">
        <w:rPr>
          <w:rtl/>
        </w:rPr>
        <w:t xml:space="preserve"> د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هم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و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</w:t>
      </w:r>
      <w:r w:rsidRPr="00CC2586">
        <w:rPr>
          <w:rtl/>
        </w:rPr>
        <w:t xml:space="preserve"> باشد و ثا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ً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و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</w:t>
      </w:r>
      <w:r w:rsidRPr="00CC2586">
        <w:rPr>
          <w:rtl/>
        </w:rPr>
        <w:t xml:space="preserve"> لطمه و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</w:t>
      </w:r>
      <w:r w:rsidRPr="00CC2586">
        <w:rPr>
          <w:rtl/>
        </w:rPr>
        <w:t xml:space="preserve"> به ضوابط و قواعد و اعتقادات زده باشد مخصوصاً ر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وم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خ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عن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ت</w:t>
      </w:r>
      <w:r w:rsidRPr="00CC2586">
        <w:rPr>
          <w:rtl/>
        </w:rPr>
        <w:t xml:space="preserve"> است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به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دل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ل</w:t>
      </w:r>
      <w:r w:rsidRPr="00CC2586">
        <w:rPr>
          <w:rtl/>
        </w:rPr>
        <w:t xml:space="preserve"> وجود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و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،</w:t>
      </w:r>
      <w:r w:rsidRPr="00CC2586">
        <w:rPr>
          <w:rtl/>
        </w:rPr>
        <w:t xml:space="preserve"> </w:t>
      </w:r>
      <w:r w:rsidR="004F02A1">
        <w:rPr>
          <w:rtl/>
        </w:rPr>
        <w:t>اولاً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جاد</w:t>
      </w:r>
      <w:r w:rsidRPr="00CC2586">
        <w:rPr>
          <w:rtl/>
        </w:rPr>
        <w:t xml:space="preserve"> لطمه و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</w:t>
      </w:r>
      <w:r w:rsidRPr="00CC2586">
        <w:rPr>
          <w:rtl/>
        </w:rPr>
        <w:t xml:space="preserve"> به معارف، ثا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ً</w:t>
      </w:r>
      <w:r w:rsidRPr="00CC2586">
        <w:rPr>
          <w:rtl/>
        </w:rPr>
        <w:t xml:space="preserve"> محل خدشه است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و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آن ک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جا</w:t>
      </w:r>
      <w:r w:rsidRPr="00CC2586">
        <w:rPr>
          <w:rtl/>
        </w:rPr>
        <w:t xml:space="preserve">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خواه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بگو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ست که در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‌ه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ک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دو 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ژ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را دارد؛ </w:t>
      </w:r>
    </w:p>
    <w:p w:rsidR="005F55B1" w:rsidRPr="00CC2586" w:rsidRDefault="005F55B1" w:rsidP="005F55B1">
      <w:pPr>
        <w:rPr>
          <w:rtl/>
        </w:rPr>
      </w:pPr>
      <w:r w:rsidRPr="00CC2586">
        <w:rPr>
          <w:rtl/>
        </w:rPr>
        <w:t>۱- ج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و س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و مستمره و گسترده‌اند </w:t>
      </w:r>
    </w:p>
    <w:p w:rsidR="005F55B1" w:rsidRPr="00CC2586" w:rsidRDefault="005F55B1" w:rsidP="005F55B1">
      <w:pPr>
        <w:rPr>
          <w:rtl/>
        </w:rPr>
      </w:pPr>
      <w:r w:rsidRPr="00CC2586">
        <w:rPr>
          <w:rtl/>
        </w:rPr>
        <w:t>۲-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شه</w:t>
      </w:r>
      <w:r w:rsidRPr="00CC2586">
        <w:rPr>
          <w:rtl/>
        </w:rPr>
        <w:t xml:space="preserve"> در ارتکازات و مصالح و مفاسد و وجوه عقل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دارند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در</w:t>
      </w:r>
      <w:r w:rsidRPr="00CC2586">
        <w:rPr>
          <w:rtl/>
        </w:rPr>
        <w:t xml:space="preserve">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‌ه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با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دو 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ژ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ما </w:t>
      </w:r>
      <w:r w:rsidR="004F02A1">
        <w:rPr>
          <w:rtl/>
        </w:rPr>
        <w:t>منتظر</w:t>
      </w:r>
      <w:r w:rsidRPr="00CC2586">
        <w:rPr>
          <w:rtl/>
        </w:rPr>
        <w:t xml:space="preserve"> </w:t>
      </w:r>
      <w:r w:rsidR="004F02A1">
        <w:rPr>
          <w:rtl/>
        </w:rPr>
        <w:t>تأیید</w:t>
      </w:r>
      <w:r w:rsidRPr="00CC2586">
        <w:rPr>
          <w:rtl/>
        </w:rPr>
        <w:t xml:space="preserve"> نب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باش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</w:t>
      </w:r>
      <w:r w:rsidR="004F02A1">
        <w:rPr>
          <w:rtl/>
        </w:rPr>
        <w:t>منتظر عدم</w:t>
      </w:r>
      <w:r w:rsidRPr="00CC2586">
        <w:rPr>
          <w:rtl/>
        </w:rPr>
        <w:t xml:space="preserve"> ردع معمو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 عا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هم نب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باش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اگر ردع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راجع به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</w:t>
      </w:r>
      <w:r w:rsidRPr="00CC2586">
        <w:rPr>
          <w:rtl/>
        </w:rPr>
        <w:t xml:space="preserve"> آب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ژگ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ها</w:t>
      </w:r>
      <w:r w:rsidRPr="00CC2586">
        <w:rPr>
          <w:rtl/>
        </w:rPr>
        <w:t xml:space="preserve"> داشت ب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چنان باشد که حت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دامنه آن را نگ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د</w:t>
      </w:r>
      <w:r w:rsidRPr="00CC2586">
        <w:rPr>
          <w:rtl/>
        </w:rPr>
        <w:t xml:space="preserve">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حرف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که امروز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خواست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ر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آن تأک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ک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ست که </w:t>
      </w:r>
      <w:r w:rsidR="004F02A1">
        <w:rPr>
          <w:rtl/>
        </w:rPr>
        <w:t>اولاً</w:t>
      </w:r>
      <w:r w:rsidRPr="00CC2586">
        <w:rPr>
          <w:rtl/>
        </w:rPr>
        <w:t xml:space="preserve">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‌ه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با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دو 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ژ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محل بحث است ثا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ً</w:t>
      </w:r>
      <w:r w:rsidRPr="00CC2586">
        <w:rPr>
          <w:rtl/>
        </w:rPr>
        <w:t xml:space="preserve"> در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‌ه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با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ژ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قاعده عق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 عقل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واضح د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که منتظر 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ز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ن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ما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و اگر بخواهد ب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در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سطح متناسب با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و به شکل گسترده و و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</w:t>
      </w:r>
      <w:r w:rsidRPr="00CC2586">
        <w:rPr>
          <w:rtl/>
        </w:rPr>
        <w:t xml:space="preserve"> مق</w:t>
      </w:r>
      <w:r w:rsidRPr="00CC2586">
        <w:rPr>
          <w:rFonts w:hint="eastAsia"/>
          <w:rtl/>
        </w:rPr>
        <w:t>ابل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</w:t>
      </w:r>
      <w:r w:rsidRPr="00CC2586">
        <w:rPr>
          <w:rtl/>
        </w:rPr>
        <w:t xml:space="preserve"> را بگ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د</w:t>
      </w:r>
      <w:r w:rsidRPr="00CC2586">
        <w:rPr>
          <w:rtl/>
        </w:rPr>
        <w:t>. وقت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نباشد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طم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ان</w:t>
      </w:r>
      <w:r w:rsidRPr="00CC2586">
        <w:rPr>
          <w:rtl/>
        </w:rPr>
        <w:t xml:space="preserve"> واضح است که قبول است و ردع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ر آن 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ست</w:t>
      </w:r>
      <w:r w:rsidRPr="00CC2586">
        <w:rPr>
          <w:rtl/>
        </w:rPr>
        <w:t xml:space="preserve">. </w:t>
      </w:r>
    </w:p>
    <w:p w:rsidR="005F55B1" w:rsidRPr="00CC2586" w:rsidRDefault="005F55B1" w:rsidP="005F55B1">
      <w:pPr>
        <w:pStyle w:val="Heading1"/>
        <w:rPr>
          <w:rtl/>
        </w:rPr>
      </w:pPr>
      <w:bookmarkStart w:id="13" w:name="_Toc117509482"/>
      <w:r w:rsidRPr="00CC2586">
        <w:rPr>
          <w:rFonts w:hint="eastAsia"/>
          <w:rtl/>
        </w:rPr>
        <w:lastRenderedPageBreak/>
        <w:t>نکته</w:t>
      </w:r>
      <w:r w:rsidRPr="00CC2586">
        <w:rPr>
          <w:rtl/>
        </w:rPr>
        <w:t xml:space="preserve"> سوم</w:t>
      </w:r>
      <w:bookmarkEnd w:id="13"/>
      <w:r w:rsidRPr="00CC2586">
        <w:rPr>
          <w:rtl/>
        </w:rPr>
        <w:t xml:space="preserve">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در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جا</w:t>
      </w:r>
      <w:r w:rsidRPr="00CC2586">
        <w:rPr>
          <w:rtl/>
        </w:rPr>
        <w:t xml:space="preserve"> در اصول </w:t>
      </w:r>
      <w:r w:rsidR="004F02A1">
        <w:rPr>
          <w:rtl/>
        </w:rPr>
        <w:t>متأخره</w:t>
      </w:r>
      <w:r w:rsidRPr="00CC2586">
        <w:rPr>
          <w:rtl/>
        </w:rPr>
        <w:t xml:space="preserve"> بعد از ائمه هم شبهه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در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جا</w:t>
      </w:r>
      <w:r w:rsidRPr="00CC2586">
        <w:rPr>
          <w:rtl/>
        </w:rPr>
        <w:t xml:space="preserve"> لطمه ن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زند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شبهه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ممکن است در بحث‌ه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گر</w:t>
      </w:r>
      <w:r w:rsidRPr="00CC2586">
        <w:rPr>
          <w:rtl/>
        </w:rPr>
        <w:t xml:space="preserve"> لطم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زند و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جا</w:t>
      </w:r>
      <w:r w:rsidRPr="00CC2586">
        <w:rPr>
          <w:rtl/>
        </w:rPr>
        <w:t xml:space="preserve"> لطمه ن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زند</w:t>
      </w:r>
      <w:r w:rsidRPr="00CC2586">
        <w:rPr>
          <w:rtl/>
        </w:rPr>
        <w:t xml:space="preserve"> بر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</w:t>
      </w:r>
      <w:r w:rsidR="004F02A1">
        <w:rPr>
          <w:rtl/>
        </w:rPr>
        <w:t>این‌جور</w:t>
      </w:r>
      <w:r w:rsidRPr="00CC2586">
        <w:rPr>
          <w:rtl/>
        </w:rPr>
        <w:t xml:space="preserve">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‌ها</w:t>
      </w:r>
      <w:r w:rsidRPr="00CC2586">
        <w:rPr>
          <w:rtl/>
        </w:rPr>
        <w:t xml:space="preserve"> با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دامن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خواهد</w:t>
      </w:r>
      <w:r w:rsidRPr="00CC2586">
        <w:rPr>
          <w:rtl/>
        </w:rPr>
        <w:t xml:space="preserve"> که بماند حالا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</w:t>
      </w:r>
      <w:r w:rsidR="004F02A1">
        <w:rPr>
          <w:rtl/>
        </w:rPr>
        <w:t xml:space="preserve"> به الفاظ</w:t>
      </w:r>
      <w:r w:rsidRPr="00CC2586">
        <w:rPr>
          <w:rtl/>
        </w:rPr>
        <w:t xml:space="preserve">ها بماند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در عصر خودشان که وس</w:t>
      </w:r>
      <w:r w:rsidRPr="00CC2586">
        <w:rPr>
          <w:rFonts w:hint="cs"/>
          <w:rtl/>
        </w:rPr>
        <w:t>ی</w:t>
      </w:r>
      <w:r w:rsidRPr="00CC2586">
        <w:rPr>
          <w:rtl/>
        </w:rPr>
        <w:t>ع ردع کرده باشند در ارتکاز متشرعه باق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ماند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ه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چ</w:t>
      </w:r>
      <w:r w:rsidRPr="00CC2586">
        <w:rPr>
          <w:rtl/>
        </w:rPr>
        <w:t xml:space="preserve"> اثر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نباشد نشان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دهد</w:t>
      </w:r>
      <w:r w:rsidRPr="00CC2586">
        <w:rPr>
          <w:rtl/>
        </w:rPr>
        <w:t xml:space="preserve"> ه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چ</w:t>
      </w:r>
      <w:r w:rsidRPr="00CC2586">
        <w:rPr>
          <w:rtl/>
        </w:rPr>
        <w:t xml:space="preserve"> ردع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نبوده است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‌ه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با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ستحکام با صرف مطلق ن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شود</w:t>
      </w:r>
      <w:r w:rsidRPr="00CC2586">
        <w:rPr>
          <w:rtl/>
        </w:rPr>
        <w:t xml:space="preserve"> ردع کرد لذا ردع ق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که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گو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ب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باشد ردع با صراحت باشد و لذا ردع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‌ه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ج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دار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رتکازات عقلا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ب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چنان قوت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اشد که بتواند جل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آن را بگ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د</w:t>
      </w:r>
      <w:r w:rsidRPr="00CC2586">
        <w:rPr>
          <w:rtl/>
        </w:rPr>
        <w:t xml:space="preserve"> </w:t>
      </w:r>
      <w:r w:rsidR="002E5533">
        <w:rPr>
          <w:rtl/>
        </w:rPr>
        <w:t>همان‌طور</w:t>
      </w:r>
      <w:r w:rsidRPr="00CC2586">
        <w:rPr>
          <w:rtl/>
        </w:rPr>
        <w:t xml:space="preserve"> که در تعاب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</w:t>
      </w:r>
      <w:r w:rsidRPr="00CC2586">
        <w:rPr>
          <w:rtl/>
        </w:rPr>
        <w:t xml:space="preserve"> صاحب کف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بود و حت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ا عمومات و اط</w:t>
      </w:r>
      <w:r w:rsidRPr="00CC2586">
        <w:rPr>
          <w:rFonts w:hint="eastAsia"/>
          <w:rtl/>
        </w:rPr>
        <w:t>لاقات</w:t>
      </w:r>
      <w:r w:rsidRPr="00CC2586">
        <w:rPr>
          <w:rtl/>
        </w:rPr>
        <w:t xml:space="preserve"> هم ن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شود</w:t>
      </w:r>
      <w:r w:rsidRPr="00CC2586">
        <w:rPr>
          <w:rtl/>
        </w:rPr>
        <w:t xml:space="preserve"> جل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آن را گرفت مگر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عموم و اطلاق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که نکت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ر آن باشد که معلوم باشد ناظر ب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ست </w:t>
      </w:r>
    </w:p>
    <w:p w:rsidR="005F55B1" w:rsidRPr="00CC2586" w:rsidRDefault="005F55B1" w:rsidP="005F55B1">
      <w:pPr>
        <w:pStyle w:val="Heading1"/>
        <w:rPr>
          <w:rtl/>
        </w:rPr>
      </w:pPr>
      <w:bookmarkStart w:id="14" w:name="_Toc117509483"/>
      <w:r w:rsidRPr="00CC2586">
        <w:rPr>
          <w:rFonts w:hint="eastAsia"/>
          <w:rtl/>
        </w:rPr>
        <w:t>نکته</w:t>
      </w:r>
      <w:r w:rsidRPr="00CC2586">
        <w:rPr>
          <w:rtl/>
        </w:rPr>
        <w:t xml:space="preserve"> </w:t>
      </w:r>
      <w:r w:rsidRPr="00CC2586">
        <w:rPr>
          <w:rFonts w:hint="cs"/>
          <w:rtl/>
        </w:rPr>
        <w:t>چهارم</w:t>
      </w:r>
      <w:bookmarkEnd w:id="14"/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در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بخش اول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نکته را ب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فزا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تا داخل شبهه که خواهم گفت ن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افت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شبهه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ست که امام سکوت کرد ش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تحت تأث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</w:t>
      </w:r>
      <w:r w:rsidRPr="00CC2586">
        <w:rPr>
          <w:rtl/>
        </w:rPr>
        <w:t xml:space="preserve"> تق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بود ش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تحت تأث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</w:t>
      </w:r>
      <w:r w:rsidRPr="00CC2586">
        <w:rPr>
          <w:rtl/>
        </w:rPr>
        <w:t xml:space="preserve"> کذا بود اگر کس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ک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که از امام 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ز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نقل نشده است به خاطر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ست که مفسد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ر کار بوده است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</w:t>
      </w:r>
      <w:r w:rsidRPr="00CC2586">
        <w:rPr>
          <w:rtl/>
        </w:rPr>
        <w:t xml:space="preserve"> به خاطر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ست که تق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ر کار بوده است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‌ها</w:t>
      </w:r>
      <w:r w:rsidRPr="00CC2586">
        <w:rPr>
          <w:rtl/>
        </w:rPr>
        <w:t xml:space="preserve"> هم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جا</w:t>
      </w:r>
      <w:r w:rsidRPr="00CC2586">
        <w:rPr>
          <w:rtl/>
        </w:rPr>
        <w:t xml:space="preserve"> </w:t>
      </w:r>
      <w:r w:rsidR="002E5533">
        <w:rPr>
          <w:rtl/>
        </w:rPr>
        <w:t>قطعاً</w:t>
      </w:r>
      <w:r w:rsidRPr="00CC2586">
        <w:rPr>
          <w:rtl/>
        </w:rPr>
        <w:t xml:space="preserve"> جا ندارد بر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ا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ستحکام و قوت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که کل زند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شر را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گ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د</w:t>
      </w:r>
      <w:r w:rsidRPr="00CC2586">
        <w:rPr>
          <w:rtl/>
        </w:rPr>
        <w:t xml:space="preserve"> و مستمر هست و 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شه</w:t>
      </w:r>
      <w:r w:rsidRPr="00CC2586">
        <w:rPr>
          <w:rtl/>
        </w:rPr>
        <w:t xml:space="preserve"> در ارتکازات عقل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دارد اگر شارع آن را ن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خواهد</w:t>
      </w:r>
      <w:r w:rsidRPr="00CC2586">
        <w:rPr>
          <w:rtl/>
        </w:rPr>
        <w:t xml:space="preserve"> ب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تق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مستمر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وده است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</w:t>
      </w:r>
      <w:r w:rsidRPr="00CC2586">
        <w:rPr>
          <w:rtl/>
        </w:rPr>
        <w:t xml:space="preserve">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مفسده س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و ج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وده است که جل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حکم را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گ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د</w:t>
      </w:r>
      <w:r w:rsidRPr="00CC2586">
        <w:rPr>
          <w:rtl/>
        </w:rPr>
        <w:t xml:space="preserve">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اگر</w:t>
      </w:r>
      <w:r w:rsidRPr="00CC2586">
        <w:rPr>
          <w:rtl/>
        </w:rPr>
        <w:t xml:space="preserve"> تق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ر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حد باشد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جل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فعل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ت</w:t>
      </w:r>
      <w:r w:rsidRPr="00CC2586">
        <w:rPr>
          <w:rtl/>
        </w:rPr>
        <w:t xml:space="preserve"> حکم را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گ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د</w:t>
      </w:r>
      <w:r w:rsidRPr="00CC2586">
        <w:rPr>
          <w:rtl/>
        </w:rPr>
        <w:t xml:space="preserve">. </w:t>
      </w:r>
    </w:p>
    <w:p w:rsidR="005F55B1" w:rsidRPr="00CC2586" w:rsidRDefault="005F55B1" w:rsidP="005F55B1">
      <w:pPr>
        <w:pStyle w:val="Heading1"/>
        <w:rPr>
          <w:rtl/>
        </w:rPr>
      </w:pPr>
      <w:bookmarkStart w:id="15" w:name="_Toc117509484"/>
      <w:r w:rsidRPr="00CC2586">
        <w:rPr>
          <w:rFonts w:hint="eastAsia"/>
          <w:rtl/>
        </w:rPr>
        <w:t>نکته</w:t>
      </w:r>
      <w:r w:rsidRPr="00CC2586">
        <w:rPr>
          <w:rFonts w:hint="cs"/>
          <w:rtl/>
        </w:rPr>
        <w:t xml:space="preserve"> پنجم</w:t>
      </w:r>
      <w:bookmarkEnd w:id="15"/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در</w:t>
      </w:r>
      <w:r w:rsidRPr="00CC2586">
        <w:rPr>
          <w:rtl/>
        </w:rPr>
        <w:t xml:space="preserve">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‌ه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عاد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 متعارف گ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</w:t>
      </w:r>
      <w:r w:rsidRPr="00CC2586">
        <w:rPr>
          <w:rtl/>
        </w:rPr>
        <w:t xml:space="preserve"> هست که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گو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اگر نگفته است ش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به خاطر ضرر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وده است که متوجه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شده</w:t>
      </w:r>
      <w:r w:rsidRPr="00CC2586">
        <w:rPr>
          <w:rtl/>
        </w:rPr>
        <w:t xml:space="preserve"> است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</w:t>
      </w:r>
      <w:r w:rsidRPr="00CC2586">
        <w:rPr>
          <w:rtl/>
        </w:rPr>
        <w:t xml:space="preserve"> به خاطر تق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وده است که وجود داشته است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</w:t>
      </w:r>
      <w:r w:rsidRPr="00CC2586">
        <w:rPr>
          <w:rtl/>
        </w:rPr>
        <w:t xml:space="preserve"> به خاطر مفسده بوده است که ائمه در قبال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موضع </w:t>
      </w:r>
      <w:r w:rsidR="002E5533">
        <w:rPr>
          <w:rtl/>
        </w:rPr>
        <w:t>نگرفته‌اند</w:t>
      </w:r>
      <w:r w:rsidRPr="00CC2586">
        <w:rPr>
          <w:rtl/>
        </w:rPr>
        <w:t xml:space="preserve">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پاسخ</w:t>
      </w:r>
      <w:r w:rsidRPr="00CC2586">
        <w:rPr>
          <w:rtl/>
        </w:rPr>
        <w:t xml:space="preserve"> ب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شبهه روشن است بر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</w:t>
      </w:r>
      <w:r w:rsidRPr="00CC2586">
        <w:rPr>
          <w:rtl/>
        </w:rPr>
        <w:t xml:space="preserve"> ج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و س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عقلا</w:t>
      </w:r>
      <w:r w:rsidRPr="00CC2586">
        <w:rPr>
          <w:rFonts w:hint="cs"/>
          <w:rtl/>
        </w:rPr>
        <w:t>ی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</w:t>
      </w:r>
      <w:r w:rsidR="002E5533">
        <w:rPr>
          <w:rtl/>
        </w:rPr>
        <w:t>این‌چنینی</w:t>
      </w:r>
      <w:r w:rsidRPr="00CC2586">
        <w:rPr>
          <w:rtl/>
        </w:rPr>
        <w:t xml:space="preserve"> در کل طول زمان ائمه، نسبت به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همه تق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داشته‌اند در همه زمان‌ها مفسد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اشته است و جل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علام موضع مخالف را گرفته است.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خ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ع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است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اگر</w:t>
      </w:r>
      <w:r w:rsidRPr="00CC2586">
        <w:rPr>
          <w:rtl/>
        </w:rPr>
        <w:t xml:space="preserve"> </w:t>
      </w:r>
      <w:r w:rsidR="002E5533">
        <w:rPr>
          <w:rtl/>
        </w:rPr>
        <w:t>واقعاً</w:t>
      </w:r>
      <w:r w:rsidRPr="00CC2586">
        <w:rPr>
          <w:rtl/>
        </w:rPr>
        <w:t xml:space="preserve">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tl/>
        </w:rPr>
        <w:t xml:space="preserve"> تق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</w:t>
      </w:r>
      <w:r w:rsidRPr="00CC2586">
        <w:rPr>
          <w:rtl/>
        </w:rPr>
        <w:t xml:space="preserve"> مفسد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وده است که 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ست</w:t>
      </w:r>
      <w:r w:rsidRPr="00CC2586">
        <w:rPr>
          <w:rtl/>
        </w:rPr>
        <w:t xml:space="preserve"> و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صد</w:t>
      </w:r>
      <w:r w:rsidRPr="00CC2586">
        <w:rPr>
          <w:rtl/>
        </w:rPr>
        <w:t xml:space="preserve"> سال وجود داشته است و ه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چ</w:t>
      </w:r>
      <w:r w:rsidRPr="00CC2586">
        <w:rPr>
          <w:rtl/>
        </w:rPr>
        <w:t xml:space="preserve"> راه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بر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علام موضع وجود نداشته است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در اصل فعل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ت</w:t>
      </w:r>
      <w:r w:rsidRPr="00CC2586">
        <w:rPr>
          <w:rtl/>
        </w:rPr>
        <w:t xml:space="preserve"> حکم دخالت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کند</w:t>
      </w:r>
      <w:r w:rsidRPr="00CC2586">
        <w:rPr>
          <w:rtl/>
        </w:rPr>
        <w:t xml:space="preserve"> </w:t>
      </w:r>
      <w:r w:rsidR="004F02A1">
        <w:rPr>
          <w:rtl/>
        </w:rPr>
        <w:t>این‌جور</w:t>
      </w:r>
      <w:r w:rsidRPr="00CC2586">
        <w:rPr>
          <w:rtl/>
        </w:rPr>
        <w:t xml:space="preserve"> با موانع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چ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مقابل باشد ه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چ</w:t>
      </w:r>
      <w:r w:rsidRPr="00CC2586">
        <w:rPr>
          <w:rtl/>
        </w:rPr>
        <w:t xml:space="preserve"> نشان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ز مخالفت وجود نداشته باشد نشان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دهد</w:t>
      </w:r>
      <w:r w:rsidRPr="00CC2586">
        <w:rPr>
          <w:rtl/>
        </w:rPr>
        <w:t xml:space="preserve"> که فعل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ت</w:t>
      </w:r>
      <w:r w:rsidRPr="00CC2586">
        <w:rPr>
          <w:rtl/>
        </w:rPr>
        <w:t xml:space="preserve"> ندارد در واق</w:t>
      </w:r>
      <w:r w:rsidRPr="00CC2586">
        <w:rPr>
          <w:rFonts w:hint="eastAsia"/>
          <w:rtl/>
        </w:rPr>
        <w:t>ع</w:t>
      </w:r>
      <w:r w:rsidRPr="00CC2586">
        <w:rPr>
          <w:rtl/>
        </w:rPr>
        <w:t xml:space="preserve"> مطلوب باشد که در زمان امام زمان عجل الله تعا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فرجه ب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ن</w:t>
      </w:r>
      <w:r w:rsidRPr="00CC2586">
        <w:rPr>
          <w:rtl/>
        </w:rPr>
        <w:t xml:space="preserve"> شود </w:t>
      </w:r>
    </w:p>
    <w:p w:rsidR="005F55B1" w:rsidRPr="00CC2586" w:rsidRDefault="005F55B1" w:rsidP="005F55B1">
      <w:pPr>
        <w:pStyle w:val="Heading1"/>
        <w:rPr>
          <w:rtl/>
        </w:rPr>
      </w:pPr>
      <w:bookmarkStart w:id="16" w:name="_Toc117509485"/>
      <w:r w:rsidRPr="00CC2586">
        <w:rPr>
          <w:rFonts w:hint="eastAsia"/>
          <w:rtl/>
        </w:rPr>
        <w:lastRenderedPageBreak/>
        <w:t>نکته</w:t>
      </w:r>
      <w:r w:rsidRPr="00CC2586">
        <w:rPr>
          <w:rFonts w:hint="cs"/>
          <w:rtl/>
        </w:rPr>
        <w:t xml:space="preserve"> ششم</w:t>
      </w:r>
      <w:bookmarkEnd w:id="16"/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بنابر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احتمال تق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،</w:t>
      </w:r>
      <w:r w:rsidRPr="00CC2586">
        <w:rPr>
          <w:rtl/>
        </w:rPr>
        <w:t xml:space="preserve"> احتمال مفسده مزاحم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</w:t>
      </w:r>
      <w:r w:rsidRPr="00CC2586">
        <w:rPr>
          <w:rtl/>
        </w:rPr>
        <w:t xml:space="preserve"> مصلحت ق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</w:t>
      </w:r>
      <w:r w:rsidR="002E5533">
        <w:rPr>
          <w:rtl/>
        </w:rPr>
        <w:t>در عدم</w:t>
      </w:r>
      <w:r w:rsidRPr="00CC2586">
        <w:rPr>
          <w:rtl/>
        </w:rPr>
        <w:t xml:space="preserve"> اعلام موضع مخالف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جا</w:t>
      </w:r>
      <w:r w:rsidRPr="00CC2586">
        <w:rPr>
          <w:rtl/>
        </w:rPr>
        <w:t xml:space="preserve"> منتف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ست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پس</w:t>
      </w:r>
      <w:r w:rsidRPr="00CC2586">
        <w:rPr>
          <w:rtl/>
        </w:rPr>
        <w:t xml:space="preserve"> در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‌ه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قو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 دار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رتکاز، نه شبهه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به ساحت آن لطم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ارد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کند</w:t>
      </w:r>
      <w:r w:rsidRPr="00CC2586">
        <w:rPr>
          <w:rtl/>
        </w:rPr>
        <w:t xml:space="preserve"> و نه شبهه احتمال تق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و وجود مصلحت مزاحم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</w:t>
      </w:r>
      <w:r w:rsidRPr="00CC2586">
        <w:rPr>
          <w:rtl/>
        </w:rPr>
        <w:t xml:space="preserve"> مفسد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ر اعلام،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ها</w:t>
      </w:r>
      <w:r w:rsidRPr="00CC2586">
        <w:rPr>
          <w:rtl/>
        </w:rPr>
        <w:t xml:space="preserve"> در حد صفر است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کس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خ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</w:t>
      </w:r>
      <w:r w:rsidR="002E5533">
        <w:rPr>
          <w:rtl/>
        </w:rPr>
        <w:t>خوش‌بینانه</w:t>
      </w:r>
      <w:r w:rsidRPr="00CC2586">
        <w:rPr>
          <w:rtl/>
        </w:rPr>
        <w:t xml:space="preserve"> ب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قطع 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</w:t>
      </w:r>
      <w:r w:rsidRPr="00CC2586">
        <w:rPr>
          <w:rtl/>
        </w:rPr>
        <w:t xml:space="preserve"> اطم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ان</w:t>
      </w:r>
      <w:r w:rsidRPr="00CC2586">
        <w:rPr>
          <w:rtl/>
        </w:rPr>
        <w:t xml:space="preserve"> است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مجموعه نکات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که در 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ره‌ه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مستمره مرکزه است که ب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به آن توجه داشت که اصول نکات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</w:t>
      </w:r>
      <w:r w:rsidRPr="00CC2586">
        <w:rPr>
          <w:rtl/>
        </w:rPr>
        <w:t xml:space="preserve"> چند مطلب شد.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ک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قاعده عق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 عقلا</w:t>
      </w:r>
      <w:r w:rsidRPr="00CC2586">
        <w:rPr>
          <w:rFonts w:hint="cs"/>
          <w:rtl/>
        </w:rPr>
        <w:t>یی</w:t>
      </w:r>
      <w:r w:rsidRPr="00CC2586">
        <w:rPr>
          <w:rtl/>
        </w:rPr>
        <w:t xml:space="preserve"> هست که شارع اگر بخواهد در سطح وس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ع</w:t>
      </w:r>
      <w:r w:rsidRPr="00CC2586">
        <w:rPr>
          <w:rtl/>
        </w:rPr>
        <w:t xml:space="preserve"> ب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بگو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د</w:t>
      </w:r>
      <w:r w:rsidRPr="00CC2586">
        <w:rPr>
          <w:rtl/>
        </w:rPr>
        <w:t xml:space="preserve"> اگر نگفته است ما قطع دار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م</w:t>
      </w:r>
      <w:r w:rsidRPr="00CC2586">
        <w:rPr>
          <w:rtl/>
        </w:rPr>
        <w:t xml:space="preserve"> که ن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ست</w:t>
      </w:r>
      <w:r w:rsidRPr="00CC2586">
        <w:rPr>
          <w:rtl/>
        </w:rPr>
        <w:t xml:space="preserve">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دو</w:t>
      </w:r>
      <w:r w:rsidRPr="00CC2586">
        <w:rPr>
          <w:rtl/>
        </w:rPr>
        <w:t xml:space="preserve"> ا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که</w:t>
      </w:r>
      <w:r w:rsidRPr="00CC2586">
        <w:rPr>
          <w:rtl/>
        </w:rPr>
        <w:t xml:space="preserve"> ض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اع</w:t>
      </w:r>
      <w:r w:rsidRPr="00CC2586">
        <w:rPr>
          <w:rtl/>
        </w:rPr>
        <w:t xml:space="preserve"> به آن لطمه نم</w:t>
      </w:r>
      <w:r w:rsidRPr="00CC2586">
        <w:rPr>
          <w:rFonts w:hint="cs"/>
          <w:rtl/>
        </w:rPr>
        <w:t>ی‌</w:t>
      </w:r>
      <w:r w:rsidRPr="00CC2586">
        <w:rPr>
          <w:rFonts w:hint="eastAsia"/>
          <w:rtl/>
        </w:rPr>
        <w:t>زند</w:t>
      </w:r>
      <w:r w:rsidRPr="00CC2586">
        <w:rPr>
          <w:rtl/>
        </w:rPr>
        <w:t xml:space="preserve"> اگر باشد </w:t>
      </w:r>
    </w:p>
    <w:p w:rsidR="005F55B1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سه</w:t>
      </w:r>
      <w:r w:rsidRPr="00CC2586">
        <w:rPr>
          <w:rtl/>
        </w:rPr>
        <w:t xml:space="preserve"> احتمالات تق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ه</w:t>
      </w:r>
      <w:r w:rsidRPr="00CC2586">
        <w:rPr>
          <w:rtl/>
        </w:rPr>
        <w:t xml:space="preserve"> و مصلحت مزاحم و مفسده‌ا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در اعلام موضع مخالف منتف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ست و ع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وجه اطم</w:t>
      </w:r>
      <w:r w:rsidRPr="00CC2586">
        <w:rPr>
          <w:rFonts w:hint="cs"/>
          <w:rtl/>
        </w:rPr>
        <w:t>ی</w:t>
      </w:r>
      <w:r w:rsidRPr="00CC2586">
        <w:rPr>
          <w:rFonts w:hint="eastAsia"/>
          <w:rtl/>
        </w:rPr>
        <w:t>نان</w:t>
      </w:r>
      <w:r w:rsidRPr="00CC2586">
        <w:rPr>
          <w:rtl/>
        </w:rPr>
        <w:t xml:space="preserve"> بل القطع. </w:t>
      </w:r>
    </w:p>
    <w:p w:rsidR="00B8213F" w:rsidRPr="00CC2586" w:rsidRDefault="005F55B1" w:rsidP="005F55B1">
      <w:pPr>
        <w:rPr>
          <w:rtl/>
        </w:rPr>
      </w:pPr>
      <w:r w:rsidRPr="00CC2586">
        <w:rPr>
          <w:rFonts w:hint="eastAsia"/>
          <w:rtl/>
        </w:rPr>
        <w:t>ص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الله </w:t>
      </w:r>
      <w:bookmarkStart w:id="17" w:name="_GoBack"/>
      <w:r w:rsidRPr="00CC2586">
        <w:rPr>
          <w:rtl/>
        </w:rPr>
        <w:t>عل</w:t>
      </w:r>
      <w:r w:rsidRPr="00CC2586">
        <w:rPr>
          <w:rFonts w:hint="cs"/>
          <w:rtl/>
        </w:rPr>
        <w:t>ی</w:t>
      </w:r>
      <w:r w:rsidRPr="00CC2586">
        <w:rPr>
          <w:rtl/>
        </w:rPr>
        <w:t xml:space="preserve"> محمد</w:t>
      </w:r>
      <w:bookmarkEnd w:id="17"/>
      <w:r w:rsidRPr="00CC2586">
        <w:rPr>
          <w:rtl/>
        </w:rPr>
        <w:t xml:space="preserve"> و آل محمد</w:t>
      </w:r>
    </w:p>
    <w:sectPr w:rsidR="00B8213F" w:rsidRPr="00CC2586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F5" w:rsidRDefault="003E1EF5" w:rsidP="000D5800">
      <w:pPr>
        <w:spacing w:after="0"/>
      </w:pPr>
      <w:r>
        <w:separator/>
      </w:r>
    </w:p>
  </w:endnote>
  <w:endnote w:type="continuationSeparator" w:id="0">
    <w:p w:rsidR="003E1EF5" w:rsidRDefault="003E1EF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F955A9" w:rsidRDefault="00F955A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53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F5" w:rsidRDefault="003E1EF5" w:rsidP="000D5800">
      <w:pPr>
        <w:spacing w:after="0"/>
      </w:pPr>
      <w:r>
        <w:separator/>
      </w:r>
    </w:p>
  </w:footnote>
  <w:footnote w:type="continuationSeparator" w:id="0">
    <w:p w:rsidR="003E1EF5" w:rsidRDefault="003E1EF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A9" w:rsidRDefault="00F955A9" w:rsidP="00F955A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3FDC26AA" wp14:editId="7BC4145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جلسه: 02/08/1401</w:t>
    </w:r>
  </w:p>
  <w:p w:rsidR="00F955A9" w:rsidRPr="00000B94" w:rsidRDefault="00F955A9" w:rsidP="00F955A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493</w:t>
    </w:r>
  </w:p>
  <w:p w:rsidR="00F955A9" w:rsidRPr="00873379" w:rsidRDefault="00F955A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5A9CD30" wp14:editId="1E31796A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97986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1659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A78B0"/>
    <w:rsid w:val="001A7BE4"/>
    <w:rsid w:val="001B016A"/>
    <w:rsid w:val="001C0F73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326"/>
    <w:rsid w:val="00256974"/>
    <w:rsid w:val="00261792"/>
    <w:rsid w:val="00263F27"/>
    <w:rsid w:val="00270294"/>
    <w:rsid w:val="002717B8"/>
    <w:rsid w:val="00275A4F"/>
    <w:rsid w:val="002808E6"/>
    <w:rsid w:val="002814BF"/>
    <w:rsid w:val="002832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5533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101A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A6C5C"/>
    <w:rsid w:val="003B5F1A"/>
    <w:rsid w:val="003C06BF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1EF5"/>
    <w:rsid w:val="003E2BAB"/>
    <w:rsid w:val="003E3929"/>
    <w:rsid w:val="003E3FC3"/>
    <w:rsid w:val="003E4607"/>
    <w:rsid w:val="003E6856"/>
    <w:rsid w:val="003F08E1"/>
    <w:rsid w:val="003F1DEB"/>
    <w:rsid w:val="003F3EFF"/>
    <w:rsid w:val="004012C8"/>
    <w:rsid w:val="00401E0A"/>
    <w:rsid w:val="00403174"/>
    <w:rsid w:val="00404320"/>
    <w:rsid w:val="00405199"/>
    <w:rsid w:val="00406887"/>
    <w:rsid w:val="00406C04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C17"/>
    <w:rsid w:val="00443EB7"/>
    <w:rsid w:val="0044591E"/>
    <w:rsid w:val="00446F51"/>
    <w:rsid w:val="00447001"/>
    <w:rsid w:val="004476F0"/>
    <w:rsid w:val="00447837"/>
    <w:rsid w:val="004510BE"/>
    <w:rsid w:val="004532C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564"/>
    <w:rsid w:val="004B337F"/>
    <w:rsid w:val="004B39EC"/>
    <w:rsid w:val="004B486C"/>
    <w:rsid w:val="004B5EE3"/>
    <w:rsid w:val="004C0ADD"/>
    <w:rsid w:val="004C4D9F"/>
    <w:rsid w:val="004C5C54"/>
    <w:rsid w:val="004D0FC7"/>
    <w:rsid w:val="004D1746"/>
    <w:rsid w:val="004E142E"/>
    <w:rsid w:val="004E1D7D"/>
    <w:rsid w:val="004E2535"/>
    <w:rsid w:val="004E32CF"/>
    <w:rsid w:val="004F02A1"/>
    <w:rsid w:val="004F3596"/>
    <w:rsid w:val="004F41EB"/>
    <w:rsid w:val="004F4BE7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1DC7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5F55B1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1007"/>
    <w:rsid w:val="006A45B5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3628"/>
    <w:rsid w:val="006E3B0D"/>
    <w:rsid w:val="006E4370"/>
    <w:rsid w:val="006E4472"/>
    <w:rsid w:val="006F01B4"/>
    <w:rsid w:val="006F0C32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D4E"/>
    <w:rsid w:val="00845CC4"/>
    <w:rsid w:val="00846550"/>
    <w:rsid w:val="00850571"/>
    <w:rsid w:val="00853A62"/>
    <w:rsid w:val="0085491F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2F2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11F"/>
    <w:rsid w:val="009B727D"/>
    <w:rsid w:val="009B7A21"/>
    <w:rsid w:val="009C0F9D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5FA"/>
    <w:rsid w:val="00B9119B"/>
    <w:rsid w:val="00B915F0"/>
    <w:rsid w:val="00B95FC1"/>
    <w:rsid w:val="00B96A3B"/>
    <w:rsid w:val="00BA083F"/>
    <w:rsid w:val="00BA3373"/>
    <w:rsid w:val="00BA34E6"/>
    <w:rsid w:val="00BA51A8"/>
    <w:rsid w:val="00BA5F69"/>
    <w:rsid w:val="00BB1C64"/>
    <w:rsid w:val="00BB5F7E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58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0A4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2640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05B5"/>
    <w:rsid w:val="00DB21CF"/>
    <w:rsid w:val="00DB28BB"/>
    <w:rsid w:val="00DC0541"/>
    <w:rsid w:val="00DC0583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53D6"/>
    <w:rsid w:val="00DF56E4"/>
    <w:rsid w:val="00E003D6"/>
    <w:rsid w:val="00E0639C"/>
    <w:rsid w:val="00E06404"/>
    <w:rsid w:val="00E067E6"/>
    <w:rsid w:val="00E1123C"/>
    <w:rsid w:val="00E12531"/>
    <w:rsid w:val="00E143B0"/>
    <w:rsid w:val="00E14C06"/>
    <w:rsid w:val="00E16711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6CF0-AA7D-48BD-A6AA-46C37C3B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12</TotalTime>
  <Pages>7</Pages>
  <Words>1732</Words>
  <Characters>987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5</cp:revision>
  <dcterms:created xsi:type="dcterms:W3CDTF">2022-10-24T07:29:00Z</dcterms:created>
  <dcterms:modified xsi:type="dcterms:W3CDTF">2022-10-24T10:20:00Z</dcterms:modified>
</cp:coreProperties>
</file>